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3B" w:rsidRPr="008773D0" w:rsidRDefault="00F57A3B" w:rsidP="00236C9D">
      <w:pPr>
        <w:spacing w:before="46" w:after="46"/>
        <w:rPr>
          <w:rFonts w:ascii="仿宋_GB2312" w:eastAsia="仿宋_GB2312"/>
          <w:b/>
          <w:sz w:val="28"/>
          <w:szCs w:val="28"/>
        </w:rPr>
      </w:pPr>
      <w:r w:rsidRPr="008773D0">
        <w:rPr>
          <w:rFonts w:ascii="仿宋_GB2312" w:eastAsia="仿宋_GB2312" w:hint="eastAsia"/>
          <w:b/>
          <w:sz w:val="28"/>
          <w:szCs w:val="28"/>
        </w:rPr>
        <w:t>课程编号：</w:t>
      </w:r>
      <w:r w:rsidR="00923F0F" w:rsidRPr="008773D0">
        <w:rPr>
          <w:rFonts w:ascii="仿宋_GB2312" w:eastAsia="仿宋_GB2312"/>
          <w:b/>
          <w:sz w:val="28"/>
          <w:szCs w:val="28"/>
        </w:rPr>
        <w:t>B080106000</w:t>
      </w:r>
    </w:p>
    <w:p w:rsidR="00F57A3B" w:rsidRPr="008773D0" w:rsidRDefault="00617A1B" w:rsidP="00236C9D">
      <w:pPr>
        <w:spacing w:before="46" w:after="46"/>
        <w:jc w:val="center"/>
        <w:rPr>
          <w:rFonts w:ascii="仿宋_GB2312" w:eastAsia="仿宋_GB2312"/>
          <w:b/>
          <w:sz w:val="44"/>
          <w:szCs w:val="44"/>
        </w:rPr>
      </w:pPr>
      <w:r w:rsidRPr="008773D0">
        <w:rPr>
          <w:rFonts w:ascii="仿宋_GB2312" w:eastAsia="仿宋_GB2312" w:hint="eastAsia"/>
          <w:b/>
          <w:sz w:val="44"/>
          <w:szCs w:val="44"/>
        </w:rPr>
        <w:t>分布式系统导论课程设计</w:t>
      </w:r>
    </w:p>
    <w:p w:rsidR="00617A1B" w:rsidRPr="008773D0" w:rsidRDefault="00617A1B" w:rsidP="00236C9D">
      <w:pPr>
        <w:spacing w:before="46" w:after="46"/>
        <w:jc w:val="center"/>
        <w:rPr>
          <w:rFonts w:ascii="仿宋_GB2312" w:eastAsia="仿宋_GB2312"/>
          <w:b/>
          <w:sz w:val="44"/>
          <w:szCs w:val="44"/>
        </w:rPr>
      </w:pPr>
    </w:p>
    <w:p w:rsidR="00F57A3B" w:rsidRPr="008773D0" w:rsidRDefault="00A020C4" w:rsidP="00236C9D">
      <w:pPr>
        <w:spacing w:before="46" w:after="46"/>
        <w:jc w:val="center"/>
        <w:rPr>
          <w:rFonts w:ascii="仿宋_GB2312" w:eastAsia="仿宋_GB2312"/>
          <w:b/>
          <w:sz w:val="72"/>
          <w:szCs w:val="72"/>
        </w:rPr>
      </w:pPr>
      <w:r w:rsidRPr="008773D0">
        <w:rPr>
          <w:rFonts w:ascii="仿宋_GB2312" w:eastAsia="仿宋_GB2312" w:hint="eastAsia"/>
          <w:b/>
          <w:color w:val="FF0000"/>
          <w:sz w:val="72"/>
          <w:szCs w:val="72"/>
        </w:rPr>
        <w:t>XX</w:t>
      </w:r>
      <w:r w:rsidR="00D21C53" w:rsidRPr="008773D0">
        <w:rPr>
          <w:rFonts w:ascii="仿宋_GB2312" w:eastAsia="仿宋_GB2312" w:hint="eastAsia"/>
          <w:b/>
          <w:color w:val="FF0000"/>
          <w:sz w:val="72"/>
          <w:szCs w:val="72"/>
        </w:rPr>
        <w:t>XX</w:t>
      </w:r>
      <w:r w:rsidR="00D21C53" w:rsidRPr="008773D0">
        <w:rPr>
          <w:rFonts w:ascii="仿宋_GB2312" w:eastAsia="仿宋_GB2312" w:hint="eastAsia"/>
          <w:b/>
          <w:sz w:val="72"/>
          <w:szCs w:val="72"/>
        </w:rPr>
        <w:t>系统的</w:t>
      </w:r>
      <w:r w:rsidR="00D21C53" w:rsidRPr="008773D0">
        <w:rPr>
          <w:rFonts w:ascii="仿宋_GB2312" w:eastAsia="仿宋_GB2312"/>
          <w:b/>
          <w:sz w:val="72"/>
          <w:szCs w:val="72"/>
        </w:rPr>
        <w:br/>
      </w:r>
      <w:r w:rsidR="00D21C53" w:rsidRPr="008773D0">
        <w:rPr>
          <w:rFonts w:ascii="仿宋_GB2312" w:eastAsia="仿宋_GB2312" w:hint="eastAsia"/>
          <w:b/>
          <w:sz w:val="72"/>
          <w:szCs w:val="72"/>
        </w:rPr>
        <w:t>技术</w:t>
      </w:r>
      <w:r w:rsidRPr="008773D0">
        <w:rPr>
          <w:rFonts w:ascii="仿宋_GB2312" w:eastAsia="仿宋_GB2312" w:hint="eastAsia"/>
          <w:b/>
          <w:sz w:val="72"/>
          <w:szCs w:val="72"/>
        </w:rPr>
        <w:t>分析和概要设计</w:t>
      </w:r>
    </w:p>
    <w:p w:rsidR="000F5C29" w:rsidRPr="008773D0" w:rsidRDefault="000F5C29" w:rsidP="00236C9D">
      <w:pPr>
        <w:spacing w:before="46" w:after="46"/>
        <w:jc w:val="center"/>
        <w:rPr>
          <w:rFonts w:ascii="仿宋_GB2312" w:eastAsia="仿宋_GB2312"/>
          <w:b/>
          <w:sz w:val="52"/>
          <w:szCs w:val="52"/>
        </w:rPr>
      </w:pPr>
    </w:p>
    <w:p w:rsidR="00F57A3B" w:rsidRPr="008773D0" w:rsidRDefault="00985727" w:rsidP="00236C9D">
      <w:pPr>
        <w:spacing w:before="46" w:after="46"/>
        <w:jc w:val="center"/>
        <w:rPr>
          <w:rFonts w:ascii="宋体"/>
          <w:sz w:val="28"/>
          <w:szCs w:val="28"/>
        </w:rPr>
      </w:pPr>
      <w:r w:rsidRPr="008773D0">
        <w:rPr>
          <w:rFonts w:ascii="宋体"/>
          <w:noProof/>
          <w:sz w:val="28"/>
          <w:szCs w:val="28"/>
        </w:rPr>
        <w:drawing>
          <wp:inline distT="0" distB="0" distL="0" distR="0" wp14:anchorId="342CC7F8" wp14:editId="350035AF">
            <wp:extent cx="1119117" cy="1119117"/>
            <wp:effectExtent l="0" t="0" r="0" b="0"/>
            <wp:docPr id="1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76" cy="112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3B" w:rsidRPr="008773D0" w:rsidRDefault="00F57A3B" w:rsidP="00236C9D">
      <w:pPr>
        <w:spacing w:before="46" w:after="46"/>
        <w:rPr>
          <w:rFonts w:ascii="仿宋_GB2312" w:eastAsia="仿宋_GB23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5851" w:rsidRPr="008773D0" w:rsidTr="003B5F53">
        <w:trPr>
          <w:trHeight w:hRule="exact" w:val="567"/>
        </w:trPr>
        <w:tc>
          <w:tcPr>
            <w:tcW w:w="2130" w:type="dxa"/>
            <w:vAlign w:val="center"/>
          </w:tcPr>
          <w:p w:rsidR="00065851" w:rsidRPr="008773D0" w:rsidRDefault="00065851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组名</w:t>
            </w:r>
          </w:p>
        </w:tc>
        <w:tc>
          <w:tcPr>
            <w:tcW w:w="2130" w:type="dxa"/>
            <w:vAlign w:val="center"/>
          </w:tcPr>
          <w:p w:rsidR="00065851" w:rsidRPr="008773D0" w:rsidRDefault="00065851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随意起个名字</w:t>
            </w:r>
          </w:p>
        </w:tc>
        <w:tc>
          <w:tcPr>
            <w:tcW w:w="2131" w:type="dxa"/>
            <w:vAlign w:val="center"/>
          </w:tcPr>
          <w:p w:rsidR="00065851" w:rsidRPr="008773D0" w:rsidRDefault="00065851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选题</w:t>
            </w:r>
            <w:r>
              <w:rPr>
                <w:rFonts w:ascii="仿宋_GB2312" w:eastAsia="仿宋_GB2312"/>
                <w:b/>
                <w:sz w:val="24"/>
              </w:rPr>
              <w:t>方向</w:t>
            </w:r>
          </w:p>
        </w:tc>
        <w:tc>
          <w:tcPr>
            <w:tcW w:w="2131" w:type="dxa"/>
            <w:vAlign w:val="center"/>
          </w:tcPr>
          <w:p w:rsidR="00065851" w:rsidRPr="008773D0" w:rsidRDefault="00FF06B9" w:rsidP="00C234C2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必填</w:t>
            </w:r>
          </w:p>
        </w:tc>
      </w:tr>
      <w:tr w:rsidR="006F2D56" w:rsidRPr="008773D0" w:rsidTr="00CD640F">
        <w:trPr>
          <w:trHeight w:hRule="exact" w:val="567"/>
        </w:trPr>
        <w:tc>
          <w:tcPr>
            <w:tcW w:w="2130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组长(100%)姓名</w:t>
            </w:r>
          </w:p>
        </w:tc>
        <w:tc>
          <w:tcPr>
            <w:tcW w:w="2130" w:type="dxa"/>
            <w:vAlign w:val="center"/>
          </w:tcPr>
          <w:p w:rsidR="006F2D56" w:rsidRPr="008773D0" w:rsidRDefault="004640E4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必填</w:t>
            </w:r>
          </w:p>
        </w:tc>
        <w:tc>
          <w:tcPr>
            <w:tcW w:w="2131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组长学号</w:t>
            </w:r>
          </w:p>
        </w:tc>
        <w:tc>
          <w:tcPr>
            <w:tcW w:w="2131" w:type="dxa"/>
            <w:vAlign w:val="center"/>
          </w:tcPr>
          <w:p w:rsidR="006F2D56" w:rsidRPr="008773D0" w:rsidRDefault="004640E4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必填</w:t>
            </w:r>
          </w:p>
        </w:tc>
      </w:tr>
      <w:tr w:rsidR="006F2D56" w:rsidRPr="008773D0" w:rsidTr="00CD640F">
        <w:trPr>
          <w:trHeight w:hRule="exact" w:val="567"/>
        </w:trPr>
        <w:tc>
          <w:tcPr>
            <w:tcW w:w="2130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副组长(95%)姓名</w:t>
            </w:r>
          </w:p>
        </w:tc>
        <w:tc>
          <w:tcPr>
            <w:tcW w:w="2130" w:type="dxa"/>
            <w:vAlign w:val="center"/>
          </w:tcPr>
          <w:p w:rsidR="006F2D56" w:rsidRPr="008773D0" w:rsidRDefault="004640E4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必填</w:t>
            </w:r>
          </w:p>
        </w:tc>
        <w:tc>
          <w:tcPr>
            <w:tcW w:w="2131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副组长学号</w:t>
            </w:r>
          </w:p>
        </w:tc>
        <w:tc>
          <w:tcPr>
            <w:tcW w:w="2131" w:type="dxa"/>
            <w:vAlign w:val="center"/>
          </w:tcPr>
          <w:p w:rsidR="006F2D56" w:rsidRPr="008773D0" w:rsidRDefault="004640E4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必填</w:t>
            </w:r>
          </w:p>
        </w:tc>
      </w:tr>
      <w:tr w:rsidR="006F2D56" w:rsidRPr="008773D0" w:rsidTr="00CD640F">
        <w:trPr>
          <w:trHeight w:hRule="exact" w:val="567"/>
        </w:trPr>
        <w:tc>
          <w:tcPr>
            <w:tcW w:w="2130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副组长(95%)姓名</w:t>
            </w:r>
          </w:p>
        </w:tc>
        <w:tc>
          <w:tcPr>
            <w:tcW w:w="2130" w:type="dxa"/>
            <w:vAlign w:val="center"/>
          </w:tcPr>
          <w:p w:rsidR="006F2D56" w:rsidRPr="008773D0" w:rsidRDefault="007A0701" w:rsidP="00236C9D">
            <w:pPr>
              <w:spacing w:before="46" w:after="46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必填</w:t>
            </w:r>
          </w:p>
        </w:tc>
        <w:tc>
          <w:tcPr>
            <w:tcW w:w="2131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副组长学号</w:t>
            </w:r>
          </w:p>
        </w:tc>
        <w:tc>
          <w:tcPr>
            <w:tcW w:w="2131" w:type="dxa"/>
            <w:vAlign w:val="center"/>
          </w:tcPr>
          <w:p w:rsidR="006F2D56" w:rsidRPr="008773D0" w:rsidRDefault="007A0701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必填</w:t>
            </w:r>
          </w:p>
        </w:tc>
      </w:tr>
      <w:tr w:rsidR="00EF23B7" w:rsidRPr="008773D0" w:rsidTr="00EF23B7">
        <w:trPr>
          <w:trHeight w:hRule="exact" w:val="571"/>
        </w:trPr>
        <w:tc>
          <w:tcPr>
            <w:tcW w:w="2130" w:type="dxa"/>
            <w:vAlign w:val="center"/>
          </w:tcPr>
          <w:p w:rsidR="00EF23B7" w:rsidRPr="008773D0" w:rsidRDefault="00EF23B7" w:rsidP="007510FC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392" w:type="dxa"/>
            <w:gridSpan w:val="3"/>
            <w:vAlign w:val="center"/>
          </w:tcPr>
          <w:p w:rsidR="00EF23B7" w:rsidRPr="008773D0" w:rsidRDefault="00EF23B7" w:rsidP="007510FC">
            <w:pPr>
              <w:spacing w:before="46" w:after="46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  <w:tr w:rsidR="007510FC" w:rsidRPr="008773D0" w:rsidTr="007510FC">
        <w:trPr>
          <w:trHeight w:hRule="exact" w:val="996"/>
        </w:trPr>
        <w:tc>
          <w:tcPr>
            <w:tcW w:w="2130" w:type="dxa"/>
            <w:vAlign w:val="center"/>
          </w:tcPr>
          <w:p w:rsidR="007510FC" w:rsidRPr="007510FC" w:rsidRDefault="007510FC" w:rsidP="007510FC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组员(80%)姓名和学号(不多于</w:t>
            </w:r>
            <w:r>
              <w:rPr>
                <w:rFonts w:ascii="仿宋_GB2312" w:eastAsia="仿宋_GB2312" w:hint="eastAsia"/>
                <w:b/>
                <w:sz w:val="24"/>
              </w:rPr>
              <w:t>3</w:t>
            </w:r>
            <w:r w:rsidRPr="008773D0">
              <w:rPr>
                <w:rFonts w:ascii="仿宋_GB2312" w:eastAsia="仿宋_GB2312" w:hint="eastAsia"/>
                <w:b/>
                <w:sz w:val="24"/>
              </w:rPr>
              <w:t>人)</w:t>
            </w:r>
          </w:p>
        </w:tc>
        <w:tc>
          <w:tcPr>
            <w:tcW w:w="6392" w:type="dxa"/>
            <w:gridSpan w:val="3"/>
            <w:vAlign w:val="center"/>
          </w:tcPr>
          <w:p w:rsidR="007510FC" w:rsidRPr="008773D0" w:rsidRDefault="007510FC" w:rsidP="007510FC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选填</w:t>
            </w:r>
          </w:p>
        </w:tc>
      </w:tr>
      <w:tr w:rsidR="006F2D56" w:rsidRPr="008773D0" w:rsidTr="00336362">
        <w:trPr>
          <w:trHeight w:hRule="exact" w:val="1039"/>
        </w:trPr>
        <w:tc>
          <w:tcPr>
            <w:tcW w:w="2130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参与人员</w:t>
            </w:r>
            <w:r w:rsidRPr="008773D0">
              <w:rPr>
                <w:rFonts w:ascii="仿宋_GB2312" w:eastAsia="仿宋_GB2312"/>
                <w:b/>
                <w:sz w:val="24"/>
              </w:rPr>
              <w:t>(75%)</w:t>
            </w:r>
            <w:r w:rsidRPr="008773D0">
              <w:rPr>
                <w:rFonts w:ascii="仿宋_GB2312" w:eastAsia="仿宋_GB2312" w:hint="eastAsia"/>
                <w:b/>
                <w:sz w:val="24"/>
              </w:rPr>
              <w:t>姓名和学号(不多于</w:t>
            </w:r>
            <w:r w:rsidR="008F4697">
              <w:rPr>
                <w:rFonts w:ascii="仿宋_GB2312" w:eastAsia="仿宋_GB2312" w:hint="eastAsia"/>
                <w:b/>
                <w:sz w:val="24"/>
              </w:rPr>
              <w:t>3</w:t>
            </w:r>
            <w:r w:rsidRPr="008773D0">
              <w:rPr>
                <w:rFonts w:ascii="仿宋_GB2312" w:eastAsia="仿宋_GB2312" w:hint="eastAsia"/>
                <w:b/>
                <w:sz w:val="24"/>
              </w:rPr>
              <w:t>人)</w:t>
            </w:r>
          </w:p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392" w:type="dxa"/>
            <w:gridSpan w:val="3"/>
            <w:vAlign w:val="center"/>
          </w:tcPr>
          <w:p w:rsidR="006F2D56" w:rsidRPr="008773D0" w:rsidRDefault="004640E4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选填</w:t>
            </w:r>
          </w:p>
        </w:tc>
      </w:tr>
      <w:tr w:rsidR="006F2D56" w:rsidRPr="008773D0" w:rsidTr="00CD640F">
        <w:trPr>
          <w:trHeight w:hRule="exact" w:val="567"/>
        </w:trPr>
        <w:tc>
          <w:tcPr>
            <w:tcW w:w="2130" w:type="dxa"/>
            <w:vMerge w:val="restart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" w:eastAsia="仿宋" w:hAnsi="仿宋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评定成绩</w:t>
            </w:r>
          </w:p>
        </w:tc>
        <w:tc>
          <w:tcPr>
            <w:tcW w:w="2130" w:type="dxa"/>
            <w:vMerge w:val="restart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100</w:t>
            </w:r>
          </w:p>
        </w:tc>
        <w:tc>
          <w:tcPr>
            <w:tcW w:w="2131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评定人</w:t>
            </w:r>
          </w:p>
        </w:tc>
        <w:tc>
          <w:tcPr>
            <w:tcW w:w="2131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宋 杰</w:t>
            </w:r>
          </w:p>
        </w:tc>
      </w:tr>
      <w:tr w:rsidR="006F2D56" w:rsidRPr="008773D0" w:rsidTr="00CD640F">
        <w:trPr>
          <w:trHeight w:hRule="exact" w:val="567"/>
        </w:trPr>
        <w:tc>
          <w:tcPr>
            <w:tcW w:w="2130" w:type="dxa"/>
            <w:vMerge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30" w:type="dxa"/>
            <w:vMerge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131" w:type="dxa"/>
            <w:vAlign w:val="center"/>
          </w:tcPr>
          <w:p w:rsidR="006F2D56" w:rsidRPr="008773D0" w:rsidRDefault="006F2D56" w:rsidP="00236C9D">
            <w:pPr>
              <w:spacing w:before="46" w:after="46"/>
              <w:rPr>
                <w:rFonts w:ascii="仿宋_GB2312" w:eastAsia="仿宋_GB2312"/>
                <w:b/>
                <w:sz w:val="24"/>
              </w:rPr>
            </w:pPr>
            <w:r w:rsidRPr="008773D0">
              <w:rPr>
                <w:rFonts w:ascii="仿宋_GB2312" w:eastAsia="仿宋_GB2312" w:hint="eastAsia"/>
                <w:b/>
                <w:sz w:val="24"/>
              </w:rPr>
              <w:t>评定日期</w:t>
            </w:r>
          </w:p>
        </w:tc>
        <w:tc>
          <w:tcPr>
            <w:tcW w:w="2131" w:type="dxa"/>
            <w:vAlign w:val="center"/>
          </w:tcPr>
          <w:p w:rsidR="006F2D56" w:rsidRPr="008773D0" w:rsidRDefault="006F2D56" w:rsidP="00EF23B7">
            <w:pPr>
              <w:spacing w:before="46" w:after="46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201</w:t>
            </w:r>
            <w:r w:rsidR="00EF23B7">
              <w:rPr>
                <w:rFonts w:ascii="仿宋" w:eastAsia="仿宋" w:hAnsi="仿宋" w:hint="eastAsia"/>
                <w:b/>
                <w:color w:val="FF0000"/>
                <w:sz w:val="24"/>
              </w:rPr>
              <w:t>7</w:t>
            </w: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-</w:t>
            </w:r>
            <w:r w:rsidR="00EF23B7">
              <w:rPr>
                <w:rFonts w:ascii="仿宋" w:eastAsia="仿宋" w:hAnsi="仿宋" w:hint="eastAsia"/>
                <w:b/>
                <w:color w:val="FF0000"/>
                <w:sz w:val="24"/>
              </w:rPr>
              <w:t>1</w:t>
            </w:r>
            <w:r w:rsidR="002F1055">
              <w:rPr>
                <w:rFonts w:ascii="仿宋" w:eastAsia="仿宋" w:hAnsi="仿宋" w:hint="eastAsia"/>
                <w:b/>
                <w:color w:val="FF0000"/>
                <w:sz w:val="24"/>
              </w:rPr>
              <w:t>-1</w:t>
            </w:r>
            <w:r w:rsidRPr="008773D0">
              <w:rPr>
                <w:rFonts w:ascii="仿宋" w:eastAsia="仿宋" w:hAnsi="仿宋" w:hint="eastAsia"/>
                <w:b/>
                <w:color w:val="FF0000"/>
                <w:sz w:val="24"/>
              </w:rPr>
              <w:t>2</w:t>
            </w:r>
          </w:p>
        </w:tc>
      </w:tr>
    </w:tbl>
    <w:p w:rsidR="00C13219" w:rsidRPr="008773D0" w:rsidRDefault="00F57A3B" w:rsidP="00236C9D">
      <w:pPr>
        <w:widowControl/>
        <w:spacing w:before="46" w:after="46"/>
        <w:jc w:val="center"/>
        <w:rPr>
          <w:rFonts w:ascii="仿宋_GB2312" w:eastAsia="仿宋_GB2312" w:hAnsi="宋体"/>
          <w:b/>
          <w:sz w:val="28"/>
          <w:szCs w:val="28"/>
        </w:rPr>
      </w:pPr>
      <w:r w:rsidRPr="008773D0">
        <w:rPr>
          <w:rFonts w:ascii="仿宋_GB2312" w:eastAsia="仿宋_GB2312" w:hAnsi="宋体" w:hint="eastAsia"/>
          <w:b/>
          <w:sz w:val="28"/>
          <w:szCs w:val="28"/>
        </w:rPr>
        <w:t>东北大学软件学院</w:t>
      </w:r>
      <w:r w:rsidR="00C13219" w:rsidRPr="008773D0">
        <w:rPr>
          <w:rFonts w:ascii="仿宋_GB2312" w:eastAsia="仿宋_GB2312" w:hAnsi="宋体"/>
          <w:b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479"/>
        <w:gridCol w:w="1043"/>
      </w:tblGrid>
      <w:tr w:rsidR="000B51A1" w:rsidRPr="008773D0" w:rsidTr="00083D20"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0B51A1" w:rsidRPr="008773D0" w:rsidRDefault="00A0172F" w:rsidP="00236C9D">
            <w:pPr>
              <w:spacing w:before="46" w:after="46"/>
              <w:jc w:val="center"/>
              <w:rPr>
                <w:rFonts w:eastAsia="仿宋"/>
                <w:b/>
                <w:color w:val="FF0000"/>
                <w:kern w:val="0"/>
                <w:szCs w:val="21"/>
              </w:rPr>
            </w:pPr>
            <w:r w:rsidRPr="008773D0">
              <w:rPr>
                <w:rFonts w:eastAsia="仿宋_GB2312" w:hint="eastAsia"/>
                <w:b/>
                <w:kern w:val="0"/>
                <w:sz w:val="24"/>
              </w:rPr>
              <w:lastRenderedPageBreak/>
              <w:t>评分</w:t>
            </w:r>
            <w:r w:rsidR="000B51A1" w:rsidRPr="008773D0">
              <w:rPr>
                <w:rFonts w:eastAsia="仿宋_GB2312"/>
                <w:b/>
                <w:kern w:val="0"/>
                <w:sz w:val="24"/>
              </w:rPr>
              <w:t>标准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0B51A1" w:rsidRPr="008773D0" w:rsidRDefault="000B51A1" w:rsidP="00236C9D">
            <w:pPr>
              <w:spacing w:before="46" w:after="46"/>
              <w:jc w:val="center"/>
              <w:rPr>
                <w:rFonts w:eastAsia="仿宋"/>
                <w:b/>
                <w:color w:val="FF0000"/>
                <w:kern w:val="0"/>
                <w:szCs w:val="21"/>
              </w:rPr>
            </w:pPr>
            <w:r w:rsidRPr="008773D0">
              <w:rPr>
                <w:rFonts w:eastAsia="仿宋_GB2312"/>
                <w:b/>
                <w:kern w:val="0"/>
                <w:sz w:val="24"/>
              </w:rPr>
              <w:t>得分</w:t>
            </w:r>
          </w:p>
        </w:tc>
      </w:tr>
      <w:tr w:rsidR="00A020C4" w:rsidRPr="008773D0" w:rsidTr="00083D20"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:rsidR="00A020C4" w:rsidRPr="008773D0" w:rsidRDefault="00A020C4" w:rsidP="00236C9D">
            <w:pPr>
              <w:spacing w:before="46" w:after="46"/>
              <w:rPr>
                <w:rFonts w:eastAsia="仿宋_GB2312"/>
                <w:sz w:val="24"/>
              </w:rPr>
            </w:pPr>
            <w:r w:rsidRPr="008773D0">
              <w:rPr>
                <w:rFonts w:eastAsia="仿宋_GB2312"/>
                <w:sz w:val="24"/>
              </w:rPr>
              <w:t>需求明确：清晰定义分布式系统的技术需求</w:t>
            </w:r>
            <w:r w:rsidRPr="008773D0">
              <w:rPr>
                <w:rFonts w:eastAsia="仿宋_GB2312"/>
                <w:sz w:val="24"/>
              </w:rPr>
              <w:t>(2</w:t>
            </w:r>
            <w:r w:rsidR="00055756" w:rsidRPr="008773D0">
              <w:rPr>
                <w:rFonts w:eastAsia="仿宋_GB2312" w:hint="eastAsia"/>
                <w:sz w:val="24"/>
              </w:rPr>
              <w:t>5</w:t>
            </w:r>
            <w:r w:rsidRPr="008773D0">
              <w:rPr>
                <w:rFonts w:eastAsia="仿宋_GB2312"/>
                <w:sz w:val="24"/>
              </w:rPr>
              <w:t>%)</w:t>
            </w:r>
            <w:r w:rsidRPr="008773D0">
              <w:rPr>
                <w:rFonts w:eastAsia="仿宋_GB2312"/>
                <w:sz w:val="24"/>
              </w:rPr>
              <w:t>；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A020C4" w:rsidRPr="008773D0" w:rsidRDefault="00055756" w:rsidP="00236C9D">
            <w:pPr>
              <w:widowControl/>
              <w:spacing w:before="46" w:after="46"/>
              <w:jc w:val="center"/>
              <w:rPr>
                <w:rFonts w:eastAsia="仿宋"/>
                <w:color w:val="FF0000"/>
                <w:kern w:val="0"/>
                <w:szCs w:val="21"/>
              </w:rPr>
            </w:pPr>
            <w:r w:rsidRPr="008773D0">
              <w:rPr>
                <w:rFonts w:eastAsia="仿宋" w:hint="eastAsia"/>
                <w:color w:val="FF0000"/>
                <w:kern w:val="0"/>
                <w:szCs w:val="21"/>
              </w:rPr>
              <w:t>25</w:t>
            </w:r>
          </w:p>
        </w:tc>
      </w:tr>
      <w:tr w:rsidR="00A020C4" w:rsidRPr="008773D0" w:rsidTr="00083D20">
        <w:tc>
          <w:tcPr>
            <w:tcW w:w="7479" w:type="dxa"/>
            <w:vAlign w:val="center"/>
          </w:tcPr>
          <w:p w:rsidR="00A020C4" w:rsidRPr="008773D0" w:rsidRDefault="00A020C4" w:rsidP="00236C9D">
            <w:pPr>
              <w:spacing w:before="46" w:after="46"/>
              <w:rPr>
                <w:rFonts w:eastAsia="仿宋_GB2312"/>
                <w:sz w:val="24"/>
              </w:rPr>
            </w:pPr>
            <w:r w:rsidRPr="008773D0">
              <w:rPr>
                <w:rFonts w:eastAsia="仿宋_GB2312"/>
                <w:sz w:val="24"/>
              </w:rPr>
              <w:t>设计完整：涵盖</w:t>
            </w:r>
            <w:r w:rsidR="00055756" w:rsidRPr="008773D0">
              <w:rPr>
                <w:rFonts w:eastAsia="仿宋_GB2312" w:hint="eastAsia"/>
                <w:sz w:val="24"/>
              </w:rPr>
              <w:t>大部分</w:t>
            </w:r>
            <w:r w:rsidRPr="008773D0">
              <w:rPr>
                <w:rFonts w:eastAsia="仿宋_GB2312"/>
                <w:sz w:val="24"/>
              </w:rPr>
              <w:t>所学知识点</w:t>
            </w:r>
            <w:r w:rsidRPr="008773D0">
              <w:rPr>
                <w:rFonts w:eastAsia="仿宋_GB2312"/>
                <w:sz w:val="24"/>
              </w:rPr>
              <w:t>(15%)</w:t>
            </w:r>
            <w:r w:rsidRPr="008773D0">
              <w:rPr>
                <w:rFonts w:eastAsia="仿宋_GB2312"/>
                <w:sz w:val="24"/>
              </w:rPr>
              <w:t>；</w:t>
            </w:r>
          </w:p>
        </w:tc>
        <w:tc>
          <w:tcPr>
            <w:tcW w:w="1043" w:type="dxa"/>
            <w:vAlign w:val="center"/>
          </w:tcPr>
          <w:p w:rsidR="00A020C4" w:rsidRPr="008773D0" w:rsidRDefault="00B54F51" w:rsidP="00236C9D">
            <w:pPr>
              <w:widowControl/>
              <w:spacing w:before="46" w:after="46"/>
              <w:jc w:val="center"/>
              <w:rPr>
                <w:rFonts w:eastAsia="仿宋"/>
                <w:color w:val="FF0000"/>
                <w:kern w:val="0"/>
                <w:szCs w:val="21"/>
              </w:rPr>
            </w:pPr>
            <w:r w:rsidRPr="008773D0">
              <w:rPr>
                <w:rFonts w:eastAsia="仿宋" w:hint="eastAsia"/>
                <w:color w:val="FF0000"/>
                <w:kern w:val="0"/>
                <w:szCs w:val="21"/>
              </w:rPr>
              <w:t>15</w:t>
            </w:r>
          </w:p>
        </w:tc>
      </w:tr>
      <w:tr w:rsidR="00A020C4" w:rsidRPr="008773D0" w:rsidTr="00083D20">
        <w:tc>
          <w:tcPr>
            <w:tcW w:w="7479" w:type="dxa"/>
            <w:vAlign w:val="center"/>
          </w:tcPr>
          <w:p w:rsidR="00A020C4" w:rsidRPr="008773D0" w:rsidRDefault="00A020C4" w:rsidP="00236C9D">
            <w:pPr>
              <w:spacing w:before="46" w:after="46"/>
              <w:rPr>
                <w:rFonts w:eastAsia="仿宋_GB2312"/>
                <w:sz w:val="24"/>
              </w:rPr>
            </w:pPr>
            <w:r w:rsidRPr="008773D0">
              <w:rPr>
                <w:rFonts w:eastAsia="仿宋_GB2312"/>
                <w:sz w:val="24"/>
              </w:rPr>
              <w:t>设计正确：可以完成既定技术需求</w:t>
            </w:r>
            <w:r w:rsidRPr="008773D0">
              <w:rPr>
                <w:rFonts w:eastAsia="仿宋_GB2312"/>
                <w:sz w:val="24"/>
              </w:rPr>
              <w:t>(30%)</w:t>
            </w:r>
            <w:r w:rsidRPr="008773D0">
              <w:rPr>
                <w:rFonts w:eastAsia="仿宋_GB2312"/>
                <w:sz w:val="24"/>
              </w:rPr>
              <w:t>；</w:t>
            </w:r>
          </w:p>
        </w:tc>
        <w:tc>
          <w:tcPr>
            <w:tcW w:w="1043" w:type="dxa"/>
            <w:vAlign w:val="center"/>
          </w:tcPr>
          <w:p w:rsidR="00A020C4" w:rsidRPr="008773D0" w:rsidRDefault="00B54F51" w:rsidP="00236C9D">
            <w:pPr>
              <w:widowControl/>
              <w:spacing w:before="46" w:after="46"/>
              <w:jc w:val="center"/>
              <w:rPr>
                <w:rFonts w:eastAsia="仿宋"/>
                <w:color w:val="FF0000"/>
                <w:kern w:val="0"/>
                <w:szCs w:val="21"/>
              </w:rPr>
            </w:pPr>
            <w:r w:rsidRPr="008773D0">
              <w:rPr>
                <w:rFonts w:eastAsia="仿宋" w:hint="eastAsia"/>
                <w:color w:val="FF0000"/>
                <w:kern w:val="0"/>
                <w:szCs w:val="21"/>
              </w:rPr>
              <w:t>30</w:t>
            </w:r>
          </w:p>
        </w:tc>
      </w:tr>
      <w:tr w:rsidR="00A020C4" w:rsidRPr="008773D0" w:rsidTr="00083D20">
        <w:tc>
          <w:tcPr>
            <w:tcW w:w="7479" w:type="dxa"/>
            <w:vAlign w:val="center"/>
          </w:tcPr>
          <w:p w:rsidR="00A020C4" w:rsidRPr="008773D0" w:rsidRDefault="00A020C4" w:rsidP="00236C9D">
            <w:pPr>
              <w:spacing w:before="46" w:after="46"/>
              <w:rPr>
                <w:rFonts w:eastAsia="仿宋_GB2312"/>
                <w:sz w:val="24"/>
              </w:rPr>
            </w:pPr>
            <w:r w:rsidRPr="008773D0">
              <w:rPr>
                <w:rFonts w:eastAsia="仿宋_GB2312"/>
                <w:sz w:val="24"/>
              </w:rPr>
              <w:t>自主知识运用：是自己想的还是查阅资料获得的</w:t>
            </w:r>
            <w:r w:rsidRPr="008773D0">
              <w:rPr>
                <w:rFonts w:eastAsia="仿宋_GB2312"/>
                <w:sz w:val="24"/>
              </w:rPr>
              <w:t>(20%)</w:t>
            </w:r>
            <w:r w:rsidRPr="008773D0">
              <w:rPr>
                <w:rFonts w:eastAsia="仿宋_GB2312"/>
                <w:sz w:val="24"/>
              </w:rPr>
              <w:t>；</w:t>
            </w:r>
          </w:p>
        </w:tc>
        <w:tc>
          <w:tcPr>
            <w:tcW w:w="1043" w:type="dxa"/>
            <w:vAlign w:val="center"/>
          </w:tcPr>
          <w:p w:rsidR="00A020C4" w:rsidRPr="008773D0" w:rsidRDefault="00A020C4" w:rsidP="00236C9D">
            <w:pPr>
              <w:widowControl/>
              <w:spacing w:before="46" w:after="46"/>
              <w:jc w:val="center"/>
              <w:rPr>
                <w:rFonts w:eastAsia="仿宋"/>
                <w:color w:val="FF0000"/>
                <w:kern w:val="0"/>
                <w:szCs w:val="21"/>
              </w:rPr>
            </w:pPr>
            <w:r w:rsidRPr="008773D0">
              <w:rPr>
                <w:rFonts w:eastAsia="仿宋"/>
                <w:color w:val="FF0000"/>
                <w:kern w:val="0"/>
                <w:szCs w:val="21"/>
              </w:rPr>
              <w:t>20</w:t>
            </w:r>
          </w:p>
        </w:tc>
      </w:tr>
      <w:tr w:rsidR="00A020C4" w:rsidRPr="008773D0" w:rsidTr="00083D20">
        <w:tc>
          <w:tcPr>
            <w:tcW w:w="7479" w:type="dxa"/>
            <w:vAlign w:val="center"/>
          </w:tcPr>
          <w:p w:rsidR="00A020C4" w:rsidRPr="008773D0" w:rsidRDefault="00A020C4" w:rsidP="002D6901">
            <w:pPr>
              <w:spacing w:before="46" w:after="46"/>
              <w:rPr>
                <w:rFonts w:eastAsia="仿宋_GB2312"/>
                <w:sz w:val="24"/>
              </w:rPr>
            </w:pPr>
            <w:r w:rsidRPr="008773D0">
              <w:rPr>
                <w:rFonts w:eastAsia="仿宋_GB2312"/>
                <w:sz w:val="24"/>
              </w:rPr>
              <w:t>选题</w:t>
            </w:r>
            <w:r w:rsidR="002D6901">
              <w:rPr>
                <w:rFonts w:eastAsia="仿宋_GB2312" w:hint="eastAsia"/>
                <w:sz w:val="24"/>
              </w:rPr>
              <w:t>难度</w:t>
            </w:r>
            <w:r w:rsidRPr="008773D0">
              <w:rPr>
                <w:rFonts w:eastAsia="仿宋_GB2312"/>
                <w:sz w:val="24"/>
              </w:rPr>
              <w:t>：</w:t>
            </w:r>
            <w:r w:rsidR="002D6901">
              <w:rPr>
                <w:rFonts w:eastAsia="仿宋_GB2312" w:hint="eastAsia"/>
                <w:sz w:val="24"/>
              </w:rPr>
              <w:t>A</w:t>
            </w:r>
            <w:r w:rsidR="002D6901">
              <w:rPr>
                <w:rFonts w:eastAsia="仿宋_GB2312" w:hint="eastAsia"/>
                <w:sz w:val="24"/>
              </w:rPr>
              <w:t>、</w:t>
            </w:r>
            <w:r w:rsidR="002D6901">
              <w:rPr>
                <w:rFonts w:eastAsia="仿宋_GB2312" w:hint="eastAsia"/>
                <w:sz w:val="24"/>
              </w:rPr>
              <w:t>B</w:t>
            </w:r>
            <w:r w:rsidR="002D6901">
              <w:rPr>
                <w:rFonts w:eastAsia="仿宋_GB2312" w:hint="eastAsia"/>
                <w:sz w:val="24"/>
              </w:rPr>
              <w:t>、</w:t>
            </w:r>
            <w:r w:rsidR="002D6901">
              <w:rPr>
                <w:rFonts w:eastAsia="仿宋_GB2312"/>
                <w:sz w:val="24"/>
              </w:rPr>
              <w:t>C</w:t>
            </w:r>
            <w:r w:rsidR="002D6901">
              <w:rPr>
                <w:rFonts w:eastAsia="仿宋_GB2312" w:hint="eastAsia"/>
                <w:sz w:val="24"/>
              </w:rPr>
              <w:t>有易</w:t>
            </w:r>
            <w:r w:rsidR="002D6901">
              <w:rPr>
                <w:rFonts w:eastAsia="仿宋_GB2312"/>
                <w:sz w:val="24"/>
              </w:rPr>
              <w:t>至难</w:t>
            </w:r>
            <w:r w:rsidR="002D6901" w:rsidRPr="008773D0">
              <w:rPr>
                <w:rFonts w:eastAsia="仿宋_GB2312"/>
                <w:sz w:val="24"/>
              </w:rPr>
              <w:t xml:space="preserve"> </w:t>
            </w:r>
            <w:r w:rsidRPr="008773D0">
              <w:rPr>
                <w:rFonts w:eastAsia="仿宋_GB2312"/>
                <w:sz w:val="24"/>
              </w:rPr>
              <w:t>(1</w:t>
            </w:r>
            <w:r w:rsidR="009F3BD1" w:rsidRPr="008773D0">
              <w:rPr>
                <w:rFonts w:eastAsia="仿宋_GB2312" w:hint="eastAsia"/>
                <w:sz w:val="24"/>
              </w:rPr>
              <w:t>0</w:t>
            </w:r>
            <w:r w:rsidRPr="008773D0">
              <w:rPr>
                <w:rFonts w:eastAsia="仿宋_GB2312"/>
                <w:sz w:val="24"/>
              </w:rPr>
              <w:t>%)</w:t>
            </w:r>
            <w:r w:rsidRPr="008773D0">
              <w:rPr>
                <w:rFonts w:eastAsia="仿宋_GB2312"/>
                <w:sz w:val="24"/>
              </w:rPr>
              <w:t>；</w:t>
            </w:r>
          </w:p>
        </w:tc>
        <w:tc>
          <w:tcPr>
            <w:tcW w:w="1043" w:type="dxa"/>
            <w:vAlign w:val="center"/>
          </w:tcPr>
          <w:p w:rsidR="00A020C4" w:rsidRPr="008773D0" w:rsidRDefault="00055756" w:rsidP="00236C9D">
            <w:pPr>
              <w:widowControl/>
              <w:spacing w:before="46" w:after="46"/>
              <w:jc w:val="center"/>
              <w:rPr>
                <w:rFonts w:eastAsia="仿宋"/>
                <w:color w:val="FF0000"/>
                <w:kern w:val="0"/>
                <w:szCs w:val="21"/>
              </w:rPr>
            </w:pPr>
            <w:r w:rsidRPr="008773D0">
              <w:rPr>
                <w:rFonts w:eastAsia="仿宋" w:hint="eastAsia"/>
                <w:color w:val="FF0000"/>
                <w:kern w:val="0"/>
                <w:szCs w:val="21"/>
              </w:rPr>
              <w:t>10</w:t>
            </w:r>
          </w:p>
        </w:tc>
      </w:tr>
      <w:tr w:rsidR="00B54F51" w:rsidRPr="008773D0" w:rsidTr="00083D20">
        <w:tc>
          <w:tcPr>
            <w:tcW w:w="8522" w:type="dxa"/>
            <w:gridSpan w:val="2"/>
            <w:tcBorders>
              <w:bottom w:val="single" w:sz="4" w:space="0" w:color="auto"/>
            </w:tcBorders>
            <w:vAlign w:val="center"/>
          </w:tcPr>
          <w:p w:rsidR="00B54F51" w:rsidRPr="008773D0" w:rsidRDefault="00B54F51" w:rsidP="00236C9D">
            <w:pPr>
              <w:widowControl/>
              <w:spacing w:before="46" w:after="46"/>
              <w:jc w:val="left"/>
              <w:rPr>
                <w:rFonts w:eastAsia="仿宋"/>
                <w:color w:val="FF0000"/>
                <w:kern w:val="0"/>
                <w:szCs w:val="21"/>
              </w:rPr>
            </w:pPr>
            <w:r w:rsidRPr="008773D0">
              <w:rPr>
                <w:rFonts w:eastAsia="仿宋_GB2312" w:hint="eastAsia"/>
                <w:sz w:val="24"/>
              </w:rPr>
              <w:t>大段文献抄袭且不给出引用的，对应考核点按零分处理</w:t>
            </w:r>
          </w:p>
        </w:tc>
      </w:tr>
    </w:tbl>
    <w:bookmarkStart w:id="0" w:name="_Toc407436898" w:displacedByCustomXml="next"/>
    <w:bookmarkStart w:id="1" w:name="_Toc407748501" w:displacedByCustomXml="next"/>
    <w:sdt>
      <w:sdtPr>
        <w:rPr>
          <w:rFonts w:eastAsia="仿宋"/>
          <w:b w:val="0"/>
          <w:bCs w:val="0"/>
          <w:kern w:val="2"/>
          <w:sz w:val="28"/>
          <w:szCs w:val="28"/>
        </w:rPr>
        <w:id w:val="1154722329"/>
        <w:docPartObj>
          <w:docPartGallery w:val="Table of Contents"/>
          <w:docPartUnique/>
        </w:docPartObj>
      </w:sdtPr>
      <w:sdtEndPr>
        <w:rPr>
          <w:rFonts w:eastAsia="宋体"/>
          <w:noProof/>
          <w:sz w:val="21"/>
          <w:szCs w:val="24"/>
        </w:rPr>
      </w:sdtEndPr>
      <w:sdtContent>
        <w:p w:rsidR="002F1055" w:rsidRDefault="00BF2524" w:rsidP="002F1055">
          <w:pPr>
            <w:pStyle w:val="Heading1"/>
            <w:spacing w:before="46" w:after="46"/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773D0">
            <w:rPr>
              <w:rFonts w:eastAsia="仿宋" w:hint="eastAsia"/>
              <w:sz w:val="28"/>
              <w:szCs w:val="28"/>
            </w:rPr>
            <w:t>目</w:t>
          </w:r>
          <w:r w:rsidR="00B54F51" w:rsidRPr="008773D0">
            <w:rPr>
              <w:rFonts w:eastAsia="仿宋" w:hint="eastAsia"/>
              <w:sz w:val="28"/>
              <w:szCs w:val="28"/>
            </w:rPr>
            <w:t xml:space="preserve"> </w:t>
          </w:r>
          <w:r w:rsidRPr="008773D0">
            <w:rPr>
              <w:rFonts w:eastAsia="仿宋" w:hint="eastAsia"/>
              <w:sz w:val="28"/>
              <w:szCs w:val="28"/>
            </w:rPr>
            <w:t>录</w:t>
          </w:r>
          <w:bookmarkEnd w:id="1"/>
          <w:bookmarkEnd w:id="0"/>
          <w:r w:rsidRPr="008773D0">
            <w:rPr>
              <w:b w:val="0"/>
              <w:bCs w:val="0"/>
            </w:rPr>
            <w:fldChar w:fldCharType="begin"/>
          </w:r>
          <w:r w:rsidRPr="008773D0">
            <w:instrText xml:space="preserve"> TOC \o "1-3" \h \z \u </w:instrText>
          </w:r>
          <w:r w:rsidRPr="008773D0">
            <w:rPr>
              <w:b w:val="0"/>
              <w:bCs w:val="0"/>
            </w:rPr>
            <w:fldChar w:fldCharType="separate"/>
          </w:r>
          <w:hyperlink w:anchor="_Toc407748501" w:history="1"/>
        </w:p>
        <w:p w:rsidR="002F1055" w:rsidRDefault="00244D8F" w:rsidP="002A19F6">
          <w:pPr>
            <w:pStyle w:val="TOC1"/>
            <w:tabs>
              <w:tab w:val="left" w:pos="420"/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02" w:history="1">
            <w:r w:rsidR="002F1055" w:rsidRPr="002A19F6">
              <w:rPr>
                <w:rStyle w:val="Hyperlink"/>
                <w:rFonts w:eastAsia="仿宋"/>
                <w:noProof/>
              </w:rPr>
              <w:t>1.</w:t>
            </w:r>
            <w:r w:rsidR="002F105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系统简介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02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4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A19F6">
          <w:pPr>
            <w:pStyle w:val="TOC1"/>
            <w:tabs>
              <w:tab w:val="left" w:pos="420"/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03" w:history="1">
            <w:r w:rsidR="002F1055" w:rsidRPr="002A19F6">
              <w:rPr>
                <w:rStyle w:val="Hyperlink"/>
                <w:rFonts w:eastAsia="仿宋"/>
                <w:noProof/>
              </w:rPr>
              <w:t>2.</w:t>
            </w:r>
            <w:r w:rsidR="002F105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体系结构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03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04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2.1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技术需求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04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05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05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06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06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07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07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08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3.2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概要设计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08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09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09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0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0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1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1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1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2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3.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进程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2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3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3.1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技术需求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3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4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4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5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5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5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6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6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7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3.2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概要设计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7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8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8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19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19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0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0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1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1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4.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通信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1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2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4.1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技术需求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2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3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3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4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4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5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5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6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4.2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概要设计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6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6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7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7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8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8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29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29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1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0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5.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命名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0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1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5.1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技术需求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1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2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2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3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3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4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4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5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5.2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概要设计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5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6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6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7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7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8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8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7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1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39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6.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同步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39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0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6.1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技术需求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0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1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1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2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2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3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3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4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6.2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概要设计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4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5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5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6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6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7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7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1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8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7.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一致性与复制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8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49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7.1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技术需求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49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0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0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1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1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8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2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2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3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7.2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概要设计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3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4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4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5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5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6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6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1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7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8.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容错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7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8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8.1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技术需求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8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59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59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60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60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61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61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2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62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8.2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概要设计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62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63" w:history="1">
            <w:r w:rsidR="002F1055" w:rsidRPr="002A19F6">
              <w:rPr>
                <w:rStyle w:val="Hyperlink"/>
                <w:noProof/>
              </w:rPr>
              <w:t xml:space="preserve">(1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63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9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64" w:history="1">
            <w:r w:rsidR="002F1055" w:rsidRPr="002A19F6">
              <w:rPr>
                <w:rStyle w:val="Hyperlink"/>
                <w:noProof/>
              </w:rPr>
              <w:t xml:space="preserve">(2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64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10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3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65" w:history="1">
            <w:r w:rsidR="002F1055" w:rsidRPr="002A19F6">
              <w:rPr>
                <w:rStyle w:val="Hyperlink"/>
                <w:noProof/>
              </w:rPr>
              <w:t xml:space="preserve">(3) </w:t>
            </w:r>
            <w:r w:rsidR="002F1055" w:rsidRPr="002A19F6">
              <w:rPr>
                <w:rStyle w:val="Hyperlink"/>
                <w:rFonts w:hint="eastAsia"/>
                <w:noProof/>
              </w:rPr>
              <w:t>三级标题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65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10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2F1055" w:rsidRDefault="00244D8F" w:rsidP="002F1055">
          <w:pPr>
            <w:pStyle w:val="TOC1"/>
            <w:tabs>
              <w:tab w:val="right" w:leader="dot" w:pos="8296"/>
            </w:tabs>
            <w:spacing w:before="46" w:after="4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48566" w:history="1">
            <w:r w:rsidR="002F1055" w:rsidRPr="002A19F6">
              <w:rPr>
                <w:rStyle w:val="Hyperlink"/>
                <w:rFonts w:eastAsia="仿宋"/>
                <w:noProof/>
              </w:rPr>
              <w:t xml:space="preserve">9. </w:t>
            </w:r>
            <w:r w:rsidR="002F1055" w:rsidRPr="002A19F6">
              <w:rPr>
                <w:rStyle w:val="Hyperlink"/>
                <w:rFonts w:eastAsia="仿宋" w:hint="eastAsia"/>
                <w:noProof/>
              </w:rPr>
              <w:t>总结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66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10</w:t>
            </w:r>
            <w:r w:rsidR="002F1055">
              <w:rPr>
                <w:noProof/>
                <w:webHidden/>
              </w:rPr>
              <w:fldChar w:fldCharType="end"/>
            </w:r>
          </w:hyperlink>
        </w:p>
        <w:p w:rsidR="00A53EDD" w:rsidRDefault="00244D8F" w:rsidP="00A53EDD">
          <w:pPr>
            <w:pStyle w:val="TOC1"/>
            <w:tabs>
              <w:tab w:val="right" w:leader="dot" w:pos="8296"/>
            </w:tabs>
            <w:spacing w:before="46" w:after="46"/>
            <w:rPr>
              <w:noProof/>
            </w:rPr>
          </w:pPr>
          <w:hyperlink w:anchor="_Toc407748567" w:history="1">
            <w:r w:rsidR="002F1055" w:rsidRPr="002A19F6">
              <w:rPr>
                <w:rStyle w:val="Hyperlink"/>
                <w:rFonts w:eastAsia="仿宋" w:hint="eastAsia"/>
                <w:noProof/>
              </w:rPr>
              <w:t>参考文献</w:t>
            </w:r>
            <w:r w:rsidR="002F1055">
              <w:rPr>
                <w:noProof/>
                <w:webHidden/>
              </w:rPr>
              <w:tab/>
            </w:r>
            <w:r w:rsidR="002F1055">
              <w:rPr>
                <w:noProof/>
                <w:webHidden/>
              </w:rPr>
              <w:fldChar w:fldCharType="begin"/>
            </w:r>
            <w:r w:rsidR="002F1055">
              <w:rPr>
                <w:noProof/>
                <w:webHidden/>
              </w:rPr>
              <w:instrText xml:space="preserve"> PAGEREF _Toc407748567 \h </w:instrText>
            </w:r>
            <w:r w:rsidR="002F1055">
              <w:rPr>
                <w:noProof/>
                <w:webHidden/>
              </w:rPr>
            </w:r>
            <w:r w:rsidR="002F1055">
              <w:rPr>
                <w:noProof/>
                <w:webHidden/>
              </w:rPr>
              <w:fldChar w:fldCharType="separate"/>
            </w:r>
            <w:r w:rsidR="002F1055">
              <w:rPr>
                <w:noProof/>
                <w:webHidden/>
              </w:rPr>
              <w:t>10</w:t>
            </w:r>
            <w:r w:rsidR="002F1055">
              <w:rPr>
                <w:noProof/>
                <w:webHidden/>
              </w:rPr>
              <w:fldChar w:fldCharType="end"/>
            </w:r>
          </w:hyperlink>
          <w:r w:rsidR="00BF2524" w:rsidRPr="008773D0">
            <w:rPr>
              <w:b/>
              <w:bCs/>
              <w:noProof/>
            </w:rPr>
            <w:fldChar w:fldCharType="end"/>
          </w:r>
        </w:p>
      </w:sdtContent>
    </w:sdt>
    <w:bookmarkStart w:id="2" w:name="_Toc407748502" w:displacedByCustomXml="prev"/>
    <w:p w:rsidR="002F1055" w:rsidRDefault="002F1055" w:rsidP="00A53EDD">
      <w:pPr>
        <w:pStyle w:val="TOC1"/>
        <w:tabs>
          <w:tab w:val="right" w:leader="dot" w:pos="8296"/>
        </w:tabs>
        <w:spacing w:before="46" w:after="46"/>
      </w:pPr>
      <w:r>
        <w:lastRenderedPageBreak/>
        <w:br w:type="page"/>
      </w:r>
    </w:p>
    <w:p w:rsidR="00827ADC" w:rsidRPr="008773D0" w:rsidRDefault="00B54F51" w:rsidP="00B53E45">
      <w:pPr>
        <w:pStyle w:val="Heading1"/>
        <w:numPr>
          <w:ilvl w:val="0"/>
          <w:numId w:val="4"/>
        </w:numPr>
        <w:spacing w:before="46" w:after="46"/>
        <w:rPr>
          <w:rFonts w:eastAsia="仿宋"/>
          <w:sz w:val="28"/>
          <w:szCs w:val="28"/>
        </w:rPr>
      </w:pPr>
      <w:r w:rsidRPr="008773D0">
        <w:rPr>
          <w:rFonts w:eastAsia="仿宋" w:hint="eastAsia"/>
          <w:sz w:val="28"/>
          <w:szCs w:val="28"/>
        </w:rPr>
        <w:lastRenderedPageBreak/>
        <w:t>系统简介</w:t>
      </w:r>
      <w:bookmarkEnd w:id="2"/>
    </w:p>
    <w:p w:rsidR="00B53E45" w:rsidRPr="008773D0" w:rsidRDefault="00842FBA" w:rsidP="00B53E45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写出本系统的简介</w:t>
      </w:r>
      <w:r w:rsidR="00B53E45" w:rsidRPr="008773D0">
        <w:rPr>
          <w:rFonts w:hint="eastAsia"/>
        </w:rPr>
        <w:t>。</w:t>
      </w:r>
    </w:p>
    <w:p w:rsidR="00A0172F" w:rsidRPr="008773D0" w:rsidRDefault="00A0172F" w:rsidP="00B53E45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正文采用五号字宋体，单倍行距，且段前段后均有</w:t>
      </w:r>
      <w:r w:rsidRPr="008773D0">
        <w:rPr>
          <w:rFonts w:hint="eastAsia"/>
        </w:rPr>
        <w:t>0.15</w:t>
      </w:r>
      <w:r w:rsidRPr="008773D0">
        <w:rPr>
          <w:rFonts w:hint="eastAsia"/>
        </w:rPr>
        <w:t>行的少量间隙。不要修改正文</w:t>
      </w:r>
      <w:r w:rsidR="00DE282D" w:rsidRPr="008773D0">
        <w:rPr>
          <w:rFonts w:hint="eastAsia"/>
        </w:rPr>
        <w:t>给定</w:t>
      </w:r>
      <w:r w:rsidRPr="008773D0">
        <w:rPr>
          <w:rFonts w:hint="eastAsia"/>
        </w:rPr>
        <w:t>格式。</w:t>
      </w:r>
    </w:p>
    <w:p w:rsidR="00B10430" w:rsidRPr="008773D0" w:rsidRDefault="00B10430" w:rsidP="00B10430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文章里的图可以用</w:t>
      </w:r>
      <w:r w:rsidRPr="008773D0">
        <w:rPr>
          <w:rFonts w:hint="eastAsia"/>
        </w:rPr>
        <w:t>Word</w:t>
      </w:r>
      <w:r w:rsidR="00DE282D" w:rsidRPr="008773D0">
        <w:rPr>
          <w:rFonts w:hint="eastAsia"/>
        </w:rPr>
        <w:t>绘制</w:t>
      </w:r>
      <w:r w:rsidRPr="008773D0">
        <w:rPr>
          <w:rFonts w:hint="eastAsia"/>
        </w:rPr>
        <w:t>，也可以用</w:t>
      </w:r>
      <w:r w:rsidRPr="008773D0">
        <w:rPr>
          <w:rFonts w:hint="eastAsia"/>
        </w:rPr>
        <w:t>Visio</w:t>
      </w:r>
      <w:r w:rsidR="00DE282D" w:rsidRPr="008773D0">
        <w:rPr>
          <w:rFonts w:hint="eastAsia"/>
        </w:rPr>
        <w:t>绘制</w:t>
      </w:r>
      <w:r w:rsidRPr="008773D0">
        <w:rPr>
          <w:rFonts w:hint="eastAsia"/>
        </w:rPr>
        <w:t>，后者更为常见。图</w:t>
      </w:r>
      <w:r w:rsidR="00A0172F" w:rsidRPr="008773D0">
        <w:rPr>
          <w:rFonts w:hint="eastAsia"/>
        </w:rPr>
        <w:t>不必要</w:t>
      </w:r>
      <w:r w:rsidRPr="008773D0">
        <w:rPr>
          <w:rFonts w:hint="eastAsia"/>
        </w:rPr>
        <w:t>追求彩色，美丽</w:t>
      </w:r>
      <w:r w:rsidR="00A0172F" w:rsidRPr="008773D0">
        <w:rPr>
          <w:rFonts w:hint="eastAsia"/>
        </w:rPr>
        <w:t>，</w:t>
      </w:r>
      <w:r w:rsidR="00EC59C5" w:rsidRPr="008773D0">
        <w:rPr>
          <w:rFonts w:hint="eastAsia"/>
        </w:rPr>
        <w:t>而应该力求</w:t>
      </w:r>
      <w:r w:rsidRPr="008773D0">
        <w:rPr>
          <w:rFonts w:hint="eastAsia"/>
        </w:rPr>
        <w:t>简洁</w:t>
      </w:r>
      <w:r w:rsidR="00EC59C5" w:rsidRPr="008773D0">
        <w:rPr>
          <w:rFonts w:hint="eastAsia"/>
        </w:rPr>
        <w:t>明了</w:t>
      </w:r>
      <w:r w:rsidRPr="008773D0">
        <w:rPr>
          <w:rFonts w:hint="eastAsia"/>
        </w:rPr>
        <w:t>。</w:t>
      </w:r>
      <w:r w:rsidR="00EC59C5" w:rsidRPr="008773D0">
        <w:rPr>
          <w:rFonts w:hint="eastAsia"/>
        </w:rPr>
        <w:t>每个</w:t>
      </w:r>
      <w:r w:rsidRPr="008773D0">
        <w:rPr>
          <w:rFonts w:hint="eastAsia"/>
        </w:rPr>
        <w:t>图下应该有图注，</w:t>
      </w:r>
      <w:r w:rsidR="00A27242" w:rsidRPr="008773D0">
        <w:rPr>
          <w:rFonts w:hint="eastAsia"/>
        </w:rPr>
        <w:t>图注用“仿宋”五号</w:t>
      </w:r>
      <w:r w:rsidR="00EC59C5" w:rsidRPr="008773D0">
        <w:rPr>
          <w:rFonts w:hint="eastAsia"/>
        </w:rPr>
        <w:t>加粗</w:t>
      </w:r>
      <w:r w:rsidR="00A27242" w:rsidRPr="008773D0">
        <w:rPr>
          <w:rFonts w:hint="eastAsia"/>
        </w:rPr>
        <w:t>字体。</w:t>
      </w:r>
      <w:r w:rsidRPr="008773D0">
        <w:rPr>
          <w:rFonts w:hint="eastAsia"/>
        </w:rPr>
        <w:t>在正文中应该出现“如图</w:t>
      </w:r>
      <w:r w:rsidRPr="008773D0">
        <w:rPr>
          <w:rFonts w:hint="eastAsia"/>
        </w:rPr>
        <w:t>x</w:t>
      </w:r>
      <w:r w:rsidRPr="008773D0">
        <w:rPr>
          <w:rFonts w:hint="eastAsia"/>
        </w:rPr>
        <w:t>所示</w:t>
      </w:r>
      <w:r w:rsidR="00A0172F" w:rsidRPr="008773D0">
        <w:rPr>
          <w:rFonts w:hint="eastAsia"/>
        </w:rPr>
        <w:t>，……</w:t>
      </w:r>
      <w:r w:rsidRPr="008773D0">
        <w:rPr>
          <w:rFonts w:hint="eastAsia"/>
        </w:rPr>
        <w:t>”等对图的描述。</w:t>
      </w:r>
      <w:r w:rsidR="00EC59C5" w:rsidRPr="008773D0">
        <w:rPr>
          <w:rFonts w:hint="eastAsia"/>
        </w:rPr>
        <w:t>全文所有</w:t>
      </w:r>
      <w:r w:rsidRPr="008773D0">
        <w:rPr>
          <w:rFonts w:hint="eastAsia"/>
        </w:rPr>
        <w:t>图</w:t>
      </w:r>
      <w:r w:rsidR="00EC59C5" w:rsidRPr="008773D0">
        <w:rPr>
          <w:rFonts w:hint="eastAsia"/>
        </w:rPr>
        <w:t>的主体</w:t>
      </w:r>
      <w:r w:rsidRPr="008773D0">
        <w:rPr>
          <w:rFonts w:hint="eastAsia"/>
        </w:rPr>
        <w:t>文字大小统一，且不大于正文文字。</w:t>
      </w:r>
      <w:r w:rsidR="00A0172F" w:rsidRPr="008773D0">
        <w:rPr>
          <w:rFonts w:hint="eastAsia"/>
        </w:rPr>
        <w:t>图和图注都应该居中，如图</w:t>
      </w:r>
      <w:r w:rsidR="00A0172F" w:rsidRPr="008773D0">
        <w:rPr>
          <w:rFonts w:hint="eastAsia"/>
        </w:rPr>
        <w:t>1</w:t>
      </w:r>
      <w:r w:rsidR="00A0172F" w:rsidRPr="008773D0">
        <w:rPr>
          <w:rFonts w:hint="eastAsia"/>
        </w:rPr>
        <w:t>所示，</w:t>
      </w:r>
      <w:r w:rsidR="00595156" w:rsidRPr="008773D0">
        <w:rPr>
          <w:rFonts w:hint="eastAsia"/>
        </w:rPr>
        <w:t>图</w:t>
      </w:r>
      <w:r w:rsidR="00595156" w:rsidRPr="008773D0">
        <w:rPr>
          <w:rFonts w:hint="eastAsia"/>
        </w:rPr>
        <w:t>1</w:t>
      </w:r>
      <w:r w:rsidR="00595156" w:rsidRPr="008773D0">
        <w:rPr>
          <w:rFonts w:hint="eastAsia"/>
        </w:rPr>
        <w:t>是分布式系统书上的一个例子，按类似的方式作图即可。</w:t>
      </w:r>
    </w:p>
    <w:p w:rsidR="00A0172F" w:rsidRPr="008773D0" w:rsidRDefault="00A0172F" w:rsidP="00A0172F">
      <w:pPr>
        <w:widowControl/>
        <w:spacing w:before="46" w:after="46"/>
        <w:jc w:val="center"/>
      </w:pPr>
      <w:r w:rsidRPr="008773D0">
        <w:rPr>
          <w:noProof/>
        </w:rPr>
        <w:drawing>
          <wp:inline distT="0" distB="0" distL="0" distR="0" wp14:anchorId="64184414" wp14:editId="11F89460">
            <wp:extent cx="4154441" cy="1803143"/>
            <wp:effectExtent l="0" t="0" r="0" b="0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81" cy="18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0172F" w:rsidRPr="008773D0" w:rsidRDefault="00A0172F" w:rsidP="00A0172F">
      <w:pPr>
        <w:widowControl/>
        <w:spacing w:before="46" w:after="46"/>
        <w:jc w:val="center"/>
        <w:rPr>
          <w:rFonts w:eastAsia="仿宋"/>
          <w:b/>
        </w:rPr>
      </w:pPr>
      <w:r w:rsidRPr="008773D0">
        <w:rPr>
          <w:rFonts w:eastAsia="仿宋"/>
          <w:b/>
        </w:rPr>
        <w:t>图</w:t>
      </w:r>
      <w:r w:rsidRPr="008773D0">
        <w:rPr>
          <w:rFonts w:eastAsia="仿宋"/>
          <w:b/>
        </w:rPr>
        <w:t xml:space="preserve">1. </w:t>
      </w:r>
      <w:r w:rsidRPr="008773D0">
        <w:rPr>
          <w:rFonts w:eastAsia="仿宋"/>
          <w:b/>
        </w:rPr>
        <w:t>一个图以及图注的例子。</w:t>
      </w:r>
    </w:p>
    <w:p w:rsidR="00A0172F" w:rsidRPr="008773D0" w:rsidRDefault="00A0172F" w:rsidP="00B10430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表格应该有表注，表注应在表格的上方，同样在正文中应该出现“如表</w:t>
      </w:r>
      <w:r w:rsidRPr="008773D0">
        <w:rPr>
          <w:rFonts w:hint="eastAsia"/>
        </w:rPr>
        <w:t>x</w:t>
      </w:r>
      <w:r w:rsidRPr="008773D0">
        <w:rPr>
          <w:rFonts w:hint="eastAsia"/>
        </w:rPr>
        <w:t>所示，……”等对表的描述。</w:t>
      </w:r>
      <w:r w:rsidR="00A27242" w:rsidRPr="008773D0">
        <w:rPr>
          <w:rFonts w:hint="eastAsia"/>
        </w:rPr>
        <w:t>表注用“仿宋”五号</w:t>
      </w:r>
      <w:r w:rsidR="00EC59C5" w:rsidRPr="008773D0">
        <w:rPr>
          <w:rFonts w:hint="eastAsia"/>
        </w:rPr>
        <w:t>加粗</w:t>
      </w:r>
      <w:r w:rsidR="00A27242" w:rsidRPr="008773D0">
        <w:rPr>
          <w:rFonts w:hint="eastAsia"/>
        </w:rPr>
        <w:t>字体。</w:t>
      </w:r>
      <w:r w:rsidR="00EC59C5" w:rsidRPr="008773D0">
        <w:rPr>
          <w:rFonts w:hint="eastAsia"/>
        </w:rPr>
        <w:t>一般</w:t>
      </w:r>
      <w:r w:rsidR="00595156" w:rsidRPr="008773D0">
        <w:rPr>
          <w:rFonts w:hint="eastAsia"/>
        </w:rPr>
        <w:t>毕业论文要求的是如表</w:t>
      </w:r>
      <w:r w:rsidR="00595156" w:rsidRPr="008773D0">
        <w:rPr>
          <w:rFonts w:hint="eastAsia"/>
        </w:rPr>
        <w:t>2</w:t>
      </w:r>
      <w:r w:rsidR="00595156" w:rsidRPr="008773D0">
        <w:rPr>
          <w:rFonts w:hint="eastAsia"/>
        </w:rPr>
        <w:t>所示的三线表，只有三根线，</w:t>
      </w:r>
      <w:r w:rsidR="00EC59C5" w:rsidRPr="008773D0">
        <w:rPr>
          <w:rFonts w:hint="eastAsia"/>
        </w:rPr>
        <w:t>因此课程设计也尽量使用此风格，不会绘制</w:t>
      </w:r>
      <w:r w:rsidR="00595156" w:rsidRPr="008773D0">
        <w:rPr>
          <w:rFonts w:hint="eastAsia"/>
        </w:rPr>
        <w:t>可以自行</w:t>
      </w:r>
      <w:r w:rsidR="00EC59C5" w:rsidRPr="008773D0">
        <w:rPr>
          <w:rFonts w:hint="eastAsia"/>
        </w:rPr>
        <w:t>上网搜索</w:t>
      </w:r>
      <w:r w:rsidR="00595156" w:rsidRPr="008773D0">
        <w:rPr>
          <w:rFonts w:hint="eastAsia"/>
        </w:rPr>
        <w:t>。表中的文字一般的居中，但段落较长的除外</w:t>
      </w:r>
      <w:r w:rsidR="00972C75" w:rsidRPr="008773D0">
        <w:rPr>
          <w:rFonts w:hint="eastAsia"/>
        </w:rPr>
        <w:t>，</w:t>
      </w:r>
      <w:r w:rsidR="00EC59C5" w:rsidRPr="008773D0">
        <w:rPr>
          <w:rFonts w:hint="eastAsia"/>
        </w:rPr>
        <w:t>表中文字</w:t>
      </w:r>
      <w:r w:rsidR="00972C75" w:rsidRPr="008773D0">
        <w:rPr>
          <w:rFonts w:hint="eastAsia"/>
        </w:rPr>
        <w:t>不大于正文文字</w:t>
      </w:r>
      <w:r w:rsidR="00595156" w:rsidRPr="008773D0">
        <w:rPr>
          <w:rFonts w:hint="eastAsia"/>
        </w:rPr>
        <w:t>。</w:t>
      </w:r>
    </w:p>
    <w:p w:rsidR="00595156" w:rsidRPr="008773D0" w:rsidRDefault="00595156" w:rsidP="00595156">
      <w:pPr>
        <w:widowControl/>
        <w:spacing w:before="46" w:after="46"/>
        <w:jc w:val="center"/>
        <w:rPr>
          <w:rFonts w:ascii="仿宋" w:eastAsia="仿宋" w:hAnsi="仿宋"/>
          <w:b/>
        </w:rPr>
      </w:pPr>
      <w:r w:rsidRPr="008773D0">
        <w:rPr>
          <w:rFonts w:ascii="仿宋" w:eastAsia="仿宋" w:hAnsi="仿宋" w:hint="eastAsia"/>
          <w:b/>
        </w:rPr>
        <w:t>表1 一个三线表和表注的例子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74"/>
        <w:gridCol w:w="4112"/>
        <w:gridCol w:w="736"/>
      </w:tblGrid>
      <w:tr w:rsidR="00595156" w:rsidRPr="008773D0" w:rsidTr="00595156">
        <w:tc>
          <w:tcPr>
            <w:tcW w:w="3674" w:type="dxa"/>
            <w:tcBorders>
              <w:top w:val="single" w:sz="8" w:space="0" w:color="auto"/>
              <w:bottom w:val="single" w:sz="4" w:space="0" w:color="auto"/>
            </w:tcBorders>
          </w:tcPr>
          <w:p w:rsidR="00595156" w:rsidRPr="008773D0" w:rsidRDefault="00595156" w:rsidP="00595156">
            <w:pPr>
              <w:spacing w:before="46" w:after="46"/>
              <w:jc w:val="center"/>
              <w:rPr>
                <w:rFonts w:eastAsiaTheme="minorEastAsia"/>
                <w:b/>
                <w:kern w:val="0"/>
                <w:szCs w:val="21"/>
              </w:rPr>
            </w:pPr>
            <w:r w:rsidRPr="008773D0">
              <w:rPr>
                <w:rFonts w:eastAsiaTheme="minorEastAsia"/>
                <w:b/>
                <w:kern w:val="0"/>
                <w:szCs w:val="21"/>
              </w:rPr>
              <w:t>评分项</w:t>
            </w:r>
          </w:p>
        </w:tc>
        <w:tc>
          <w:tcPr>
            <w:tcW w:w="41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5156" w:rsidRPr="008773D0" w:rsidRDefault="00595156" w:rsidP="00595156">
            <w:pPr>
              <w:spacing w:before="46" w:after="46"/>
              <w:jc w:val="center"/>
              <w:rPr>
                <w:rFonts w:eastAsiaTheme="minorEastAsia"/>
                <w:b/>
                <w:color w:val="FF0000"/>
                <w:kern w:val="0"/>
                <w:szCs w:val="21"/>
              </w:rPr>
            </w:pPr>
            <w:r w:rsidRPr="008773D0">
              <w:rPr>
                <w:rFonts w:eastAsiaTheme="minorEastAsia"/>
                <w:b/>
                <w:kern w:val="0"/>
                <w:szCs w:val="21"/>
              </w:rPr>
              <w:t>评分标准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156" w:rsidRPr="008773D0" w:rsidRDefault="00595156" w:rsidP="00595156">
            <w:pPr>
              <w:spacing w:before="46" w:after="46"/>
              <w:jc w:val="center"/>
              <w:rPr>
                <w:rFonts w:eastAsiaTheme="minorEastAsia"/>
                <w:b/>
                <w:color w:val="FF0000"/>
                <w:kern w:val="0"/>
                <w:szCs w:val="21"/>
              </w:rPr>
            </w:pPr>
            <w:r w:rsidRPr="008773D0">
              <w:rPr>
                <w:rFonts w:eastAsiaTheme="minorEastAsia"/>
                <w:b/>
                <w:kern w:val="0"/>
                <w:szCs w:val="21"/>
              </w:rPr>
              <w:t>得分</w:t>
            </w:r>
          </w:p>
        </w:tc>
      </w:tr>
      <w:tr w:rsidR="00595156" w:rsidRPr="008773D0" w:rsidTr="00595156">
        <w:tc>
          <w:tcPr>
            <w:tcW w:w="3674" w:type="dxa"/>
            <w:tcBorders>
              <w:top w:val="single" w:sz="4" w:space="0" w:color="auto"/>
            </w:tcBorders>
          </w:tcPr>
          <w:p w:rsidR="00595156" w:rsidRPr="008773D0" w:rsidRDefault="00595156" w:rsidP="008F04B5">
            <w:pPr>
              <w:spacing w:before="46" w:after="46"/>
              <w:jc w:val="center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需求明确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595156" w:rsidRPr="008773D0" w:rsidRDefault="00595156" w:rsidP="00595156">
            <w:pPr>
              <w:spacing w:before="46" w:after="46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清晰定义分布式系统的技术需求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595156" w:rsidRPr="008773D0" w:rsidRDefault="00595156" w:rsidP="00595156">
            <w:pPr>
              <w:widowControl/>
              <w:spacing w:before="46" w:after="46"/>
              <w:jc w:val="center"/>
              <w:rPr>
                <w:rFonts w:eastAsiaTheme="minorEastAsia"/>
                <w:color w:val="FF0000"/>
                <w:kern w:val="0"/>
                <w:szCs w:val="21"/>
              </w:rPr>
            </w:pPr>
            <w:r w:rsidRPr="008773D0">
              <w:rPr>
                <w:rFonts w:eastAsiaTheme="minorEastAsia"/>
                <w:color w:val="FF0000"/>
                <w:kern w:val="0"/>
                <w:szCs w:val="21"/>
              </w:rPr>
              <w:t>25</w:t>
            </w:r>
          </w:p>
        </w:tc>
      </w:tr>
      <w:tr w:rsidR="00595156" w:rsidRPr="008773D0" w:rsidTr="00595156">
        <w:tc>
          <w:tcPr>
            <w:tcW w:w="3674" w:type="dxa"/>
          </w:tcPr>
          <w:p w:rsidR="00595156" w:rsidRPr="008773D0" w:rsidRDefault="00595156" w:rsidP="008F04B5">
            <w:pPr>
              <w:spacing w:before="46" w:after="46"/>
              <w:jc w:val="center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设计完整</w:t>
            </w:r>
          </w:p>
        </w:tc>
        <w:tc>
          <w:tcPr>
            <w:tcW w:w="4112" w:type="dxa"/>
            <w:vAlign w:val="center"/>
          </w:tcPr>
          <w:p w:rsidR="00595156" w:rsidRPr="008773D0" w:rsidRDefault="00595156" w:rsidP="00595156">
            <w:pPr>
              <w:spacing w:before="46" w:after="46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涵盖大部分所学知识点</w:t>
            </w:r>
          </w:p>
        </w:tc>
        <w:tc>
          <w:tcPr>
            <w:tcW w:w="736" w:type="dxa"/>
            <w:vAlign w:val="center"/>
          </w:tcPr>
          <w:p w:rsidR="00595156" w:rsidRPr="008773D0" w:rsidRDefault="00595156" w:rsidP="00595156">
            <w:pPr>
              <w:widowControl/>
              <w:spacing w:before="46" w:after="46"/>
              <w:jc w:val="center"/>
              <w:rPr>
                <w:rFonts w:eastAsiaTheme="minorEastAsia"/>
                <w:color w:val="FF0000"/>
                <w:kern w:val="0"/>
                <w:szCs w:val="21"/>
              </w:rPr>
            </w:pPr>
            <w:r w:rsidRPr="008773D0">
              <w:rPr>
                <w:rFonts w:eastAsiaTheme="minorEastAsia"/>
                <w:color w:val="FF0000"/>
                <w:kern w:val="0"/>
                <w:szCs w:val="21"/>
              </w:rPr>
              <w:t>15</w:t>
            </w:r>
          </w:p>
        </w:tc>
      </w:tr>
      <w:tr w:rsidR="00595156" w:rsidRPr="008773D0" w:rsidTr="00595156">
        <w:tc>
          <w:tcPr>
            <w:tcW w:w="3674" w:type="dxa"/>
          </w:tcPr>
          <w:p w:rsidR="00595156" w:rsidRPr="008773D0" w:rsidRDefault="00595156" w:rsidP="008F04B5">
            <w:pPr>
              <w:spacing w:before="46" w:after="46"/>
              <w:jc w:val="center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设计正确</w:t>
            </w:r>
          </w:p>
        </w:tc>
        <w:tc>
          <w:tcPr>
            <w:tcW w:w="4112" w:type="dxa"/>
            <w:vAlign w:val="center"/>
          </w:tcPr>
          <w:p w:rsidR="00595156" w:rsidRPr="008773D0" w:rsidRDefault="00595156" w:rsidP="00595156">
            <w:pPr>
              <w:spacing w:before="46" w:after="46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可以完成既定技术需求</w:t>
            </w:r>
            <w:r w:rsidRPr="008773D0">
              <w:rPr>
                <w:rFonts w:eastAsiaTheme="minorEastAsia"/>
                <w:szCs w:val="21"/>
              </w:rPr>
              <w:t>(30%)</w:t>
            </w:r>
            <w:r w:rsidRPr="008773D0">
              <w:rPr>
                <w:rFonts w:eastAsiaTheme="minorEastAsia"/>
                <w:szCs w:val="21"/>
              </w:rPr>
              <w:t>；</w:t>
            </w:r>
          </w:p>
        </w:tc>
        <w:tc>
          <w:tcPr>
            <w:tcW w:w="736" w:type="dxa"/>
            <w:vAlign w:val="center"/>
          </w:tcPr>
          <w:p w:rsidR="00595156" w:rsidRPr="008773D0" w:rsidRDefault="00595156" w:rsidP="00595156">
            <w:pPr>
              <w:widowControl/>
              <w:spacing w:before="46" w:after="46"/>
              <w:jc w:val="center"/>
              <w:rPr>
                <w:rFonts w:eastAsiaTheme="minorEastAsia"/>
                <w:color w:val="FF0000"/>
                <w:kern w:val="0"/>
                <w:szCs w:val="21"/>
              </w:rPr>
            </w:pPr>
            <w:r w:rsidRPr="008773D0">
              <w:rPr>
                <w:rFonts w:eastAsiaTheme="minorEastAsia"/>
                <w:color w:val="FF0000"/>
                <w:kern w:val="0"/>
                <w:szCs w:val="21"/>
              </w:rPr>
              <w:t>30</w:t>
            </w:r>
          </w:p>
        </w:tc>
      </w:tr>
      <w:tr w:rsidR="00595156" w:rsidRPr="008773D0" w:rsidTr="00595156">
        <w:tc>
          <w:tcPr>
            <w:tcW w:w="3674" w:type="dxa"/>
          </w:tcPr>
          <w:p w:rsidR="00595156" w:rsidRPr="008773D0" w:rsidRDefault="00595156" w:rsidP="008F04B5">
            <w:pPr>
              <w:spacing w:before="46" w:after="46"/>
              <w:jc w:val="center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自主知识运用</w:t>
            </w:r>
          </w:p>
        </w:tc>
        <w:tc>
          <w:tcPr>
            <w:tcW w:w="4112" w:type="dxa"/>
            <w:vAlign w:val="center"/>
          </w:tcPr>
          <w:p w:rsidR="00595156" w:rsidRPr="008773D0" w:rsidRDefault="00595156" w:rsidP="00595156">
            <w:pPr>
              <w:spacing w:before="46" w:after="46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是自己想的还是查阅资料获得的</w:t>
            </w:r>
            <w:r w:rsidRPr="008773D0">
              <w:rPr>
                <w:rFonts w:eastAsiaTheme="minorEastAsia"/>
                <w:szCs w:val="21"/>
              </w:rPr>
              <w:t>(20%)</w:t>
            </w:r>
            <w:r w:rsidRPr="008773D0">
              <w:rPr>
                <w:rFonts w:eastAsiaTheme="minorEastAsia"/>
                <w:szCs w:val="21"/>
              </w:rPr>
              <w:t>；</w:t>
            </w:r>
          </w:p>
        </w:tc>
        <w:tc>
          <w:tcPr>
            <w:tcW w:w="736" w:type="dxa"/>
            <w:vAlign w:val="center"/>
          </w:tcPr>
          <w:p w:rsidR="00595156" w:rsidRPr="008773D0" w:rsidRDefault="00595156" w:rsidP="00595156">
            <w:pPr>
              <w:widowControl/>
              <w:spacing w:before="46" w:after="46"/>
              <w:jc w:val="center"/>
              <w:rPr>
                <w:rFonts w:eastAsiaTheme="minorEastAsia"/>
                <w:color w:val="FF0000"/>
                <w:kern w:val="0"/>
                <w:szCs w:val="21"/>
              </w:rPr>
            </w:pPr>
            <w:r w:rsidRPr="008773D0">
              <w:rPr>
                <w:rFonts w:eastAsiaTheme="minorEastAsia"/>
                <w:color w:val="FF0000"/>
                <w:kern w:val="0"/>
                <w:szCs w:val="21"/>
              </w:rPr>
              <w:t>20</w:t>
            </w:r>
          </w:p>
        </w:tc>
      </w:tr>
      <w:tr w:rsidR="00595156" w:rsidRPr="008773D0" w:rsidTr="00595156">
        <w:tc>
          <w:tcPr>
            <w:tcW w:w="3674" w:type="dxa"/>
            <w:tcBorders>
              <w:bottom w:val="single" w:sz="8" w:space="0" w:color="auto"/>
            </w:tcBorders>
          </w:tcPr>
          <w:p w:rsidR="00595156" w:rsidRPr="008773D0" w:rsidRDefault="00595156" w:rsidP="008F04B5">
            <w:pPr>
              <w:spacing w:before="46" w:after="46"/>
              <w:jc w:val="center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选题新颖</w:t>
            </w:r>
          </w:p>
        </w:tc>
        <w:tc>
          <w:tcPr>
            <w:tcW w:w="4112" w:type="dxa"/>
            <w:tcBorders>
              <w:bottom w:val="single" w:sz="8" w:space="0" w:color="auto"/>
            </w:tcBorders>
            <w:vAlign w:val="center"/>
          </w:tcPr>
          <w:p w:rsidR="00595156" w:rsidRPr="008773D0" w:rsidRDefault="00595156" w:rsidP="00595156">
            <w:pPr>
              <w:spacing w:before="46" w:after="46"/>
              <w:rPr>
                <w:rFonts w:eastAsiaTheme="minorEastAsia"/>
                <w:szCs w:val="21"/>
              </w:rPr>
            </w:pPr>
            <w:r w:rsidRPr="008773D0">
              <w:rPr>
                <w:rFonts w:eastAsiaTheme="minorEastAsia"/>
                <w:szCs w:val="21"/>
              </w:rPr>
              <w:t>常规的教科书均可见的分布式系统还是较为新颖的分布式系统</w:t>
            </w:r>
            <w:r w:rsidRPr="008773D0">
              <w:rPr>
                <w:rFonts w:eastAsiaTheme="minorEastAsia"/>
                <w:szCs w:val="21"/>
              </w:rPr>
              <w:t>(10%)</w:t>
            </w:r>
            <w:r w:rsidRPr="008773D0">
              <w:rPr>
                <w:rFonts w:eastAsiaTheme="minorEastAsia"/>
                <w:szCs w:val="21"/>
              </w:rPr>
              <w:t>；</w:t>
            </w:r>
          </w:p>
        </w:tc>
        <w:tc>
          <w:tcPr>
            <w:tcW w:w="736" w:type="dxa"/>
            <w:tcBorders>
              <w:bottom w:val="single" w:sz="8" w:space="0" w:color="auto"/>
            </w:tcBorders>
            <w:vAlign w:val="center"/>
          </w:tcPr>
          <w:p w:rsidR="00595156" w:rsidRPr="008773D0" w:rsidRDefault="00595156" w:rsidP="00595156">
            <w:pPr>
              <w:widowControl/>
              <w:spacing w:before="46" w:after="46"/>
              <w:jc w:val="center"/>
              <w:rPr>
                <w:rFonts w:eastAsiaTheme="minorEastAsia"/>
                <w:color w:val="FF0000"/>
                <w:kern w:val="0"/>
                <w:szCs w:val="21"/>
              </w:rPr>
            </w:pPr>
            <w:r w:rsidRPr="008773D0">
              <w:rPr>
                <w:rFonts w:eastAsiaTheme="minorEastAsia"/>
                <w:color w:val="FF0000"/>
                <w:kern w:val="0"/>
                <w:szCs w:val="21"/>
              </w:rPr>
              <w:t>10</w:t>
            </w:r>
          </w:p>
        </w:tc>
      </w:tr>
    </w:tbl>
    <w:p w:rsidR="00595156" w:rsidRPr="008773D0" w:rsidRDefault="00595156" w:rsidP="00B10430">
      <w:pPr>
        <w:widowControl/>
        <w:spacing w:before="46" w:after="46"/>
        <w:ind w:firstLineChars="200" w:firstLine="420"/>
        <w:jc w:val="left"/>
      </w:pPr>
    </w:p>
    <w:p w:rsidR="00B10430" w:rsidRPr="008773D0" w:rsidRDefault="00AB3D91" w:rsidP="00D71E3C">
      <w:pPr>
        <w:widowControl/>
        <w:spacing w:before="46" w:after="46"/>
        <w:ind w:firstLineChars="200" w:firstLine="420"/>
      </w:pPr>
      <w:r w:rsidRPr="008773D0">
        <w:rPr>
          <w:rFonts w:hint="eastAsia"/>
        </w:rPr>
        <w:t>当你需要引用别人写的文字或做的工作时，一定要在文字中加入引用角标。</w:t>
      </w:r>
      <w:r w:rsidR="0023635A" w:rsidRPr="008773D0">
        <w:rPr>
          <w:rFonts w:hint="eastAsia"/>
        </w:rPr>
        <w:t>例如</w:t>
      </w:r>
      <w:r w:rsidRPr="008773D0">
        <w:rPr>
          <w:rFonts w:hint="eastAsia"/>
        </w:rPr>
        <w:t>，</w:t>
      </w:r>
      <w:proofErr w:type="spellStart"/>
      <w:r w:rsidRPr="008773D0">
        <w:rPr>
          <w:rFonts w:hint="eastAsia"/>
        </w:rPr>
        <w:t>Quorom</w:t>
      </w:r>
      <w:proofErr w:type="spellEnd"/>
      <w:r w:rsidRPr="008773D0">
        <w:rPr>
          <w:rFonts w:hint="eastAsia"/>
        </w:rPr>
        <w:t>是一种分布式系统中常用的，用来保证数据冗余和最终一致性的投票算法，其主要数学思想来源于鸽巢原理。</w:t>
      </w:r>
      <w:r w:rsidRPr="008773D0">
        <w:rPr>
          <w:rFonts w:hint="eastAsia"/>
          <w:lang w:eastAsia="zh-Hans"/>
        </w:rPr>
        <w:t>在有冗余数据的分布式存储系统当中，冗余数据对象会在不同的机器之间存放多份拷贝。但是同一时刻一个数据对象的多份拷贝只能用于读或者用于写</w:t>
      </w:r>
      <w:r w:rsidRPr="008773D0">
        <w:rPr>
          <w:rFonts w:hint="eastAsia"/>
          <w:vertAlign w:val="superscript"/>
        </w:rPr>
        <w:t>[1]</w:t>
      </w:r>
      <w:r w:rsidRPr="008773D0">
        <w:rPr>
          <w:rFonts w:hint="eastAsia"/>
          <w:lang w:eastAsia="zh-Hans"/>
        </w:rPr>
        <w:t>。</w:t>
      </w:r>
      <w:r w:rsidR="00B070BC" w:rsidRPr="008773D0">
        <w:rPr>
          <w:rFonts w:hint="eastAsia"/>
        </w:rPr>
        <w:t>这里上角标“</w:t>
      </w:r>
      <w:r w:rsidR="00B070BC" w:rsidRPr="008773D0">
        <w:rPr>
          <w:rFonts w:hint="eastAsia"/>
        </w:rPr>
        <w:t>[1]</w:t>
      </w:r>
      <w:r w:rsidR="005A5690" w:rsidRPr="008773D0">
        <w:rPr>
          <w:rFonts w:hint="eastAsia"/>
        </w:rPr>
        <w:t>”</w:t>
      </w:r>
      <w:r w:rsidR="003D747A" w:rsidRPr="008773D0">
        <w:rPr>
          <w:rFonts w:hint="eastAsia"/>
        </w:rPr>
        <w:t>对应文章最后“参考文献”中的第一个，表示该</w:t>
      </w:r>
      <w:r w:rsidR="00217C1F" w:rsidRPr="008773D0">
        <w:rPr>
          <w:rFonts w:hint="eastAsia"/>
        </w:rPr>
        <w:t>段文字摘</w:t>
      </w:r>
      <w:r w:rsidR="00B070BC" w:rsidRPr="008773D0">
        <w:rPr>
          <w:rFonts w:hint="eastAsia"/>
        </w:rPr>
        <w:t>自文献</w:t>
      </w:r>
      <w:r w:rsidR="00B070BC" w:rsidRPr="008773D0">
        <w:rPr>
          <w:rFonts w:hint="eastAsia"/>
        </w:rPr>
        <w:t>[1]</w:t>
      </w:r>
      <w:r w:rsidR="00B070BC" w:rsidRPr="008773D0">
        <w:rPr>
          <w:rFonts w:hint="eastAsia"/>
        </w:rPr>
        <w:t>。如果写了“引用标号”就是文字引用，不写就是抄袭，引用过多是“滥引”，也算抄袭。</w:t>
      </w:r>
    </w:p>
    <w:p w:rsidR="00B54F51" w:rsidRPr="008773D0" w:rsidRDefault="00B54F51" w:rsidP="00842FBA">
      <w:pPr>
        <w:pStyle w:val="Heading1"/>
        <w:numPr>
          <w:ilvl w:val="0"/>
          <w:numId w:val="4"/>
        </w:numPr>
        <w:spacing w:before="46" w:after="46"/>
        <w:rPr>
          <w:rFonts w:eastAsia="仿宋"/>
          <w:sz w:val="28"/>
          <w:szCs w:val="28"/>
        </w:rPr>
      </w:pPr>
      <w:bookmarkStart w:id="3" w:name="_Toc407748503"/>
      <w:r w:rsidRPr="008773D0">
        <w:rPr>
          <w:rFonts w:eastAsia="仿宋" w:hint="eastAsia"/>
          <w:sz w:val="28"/>
          <w:szCs w:val="28"/>
        </w:rPr>
        <w:lastRenderedPageBreak/>
        <w:t>体系结构</w:t>
      </w:r>
      <w:bookmarkEnd w:id="3"/>
    </w:p>
    <w:p w:rsidR="00842FBA" w:rsidRPr="008773D0" w:rsidRDefault="00842FBA" w:rsidP="00842FBA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体系结构做出简要描述。</w:t>
      </w:r>
    </w:p>
    <w:p w:rsidR="00827ADC" w:rsidRPr="008773D0" w:rsidRDefault="00B54F51" w:rsidP="00236C9D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4" w:name="_Toc407748504"/>
      <w:r w:rsidRPr="008773D0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925F2F" w:rsidRPr="008773D0">
        <w:rPr>
          <w:rFonts w:ascii="Times New Roman" w:eastAsia="仿宋" w:hAnsi="Times New Roman" w:cs="Times New Roman"/>
          <w:sz w:val="28"/>
          <w:szCs w:val="28"/>
        </w:rPr>
        <w:t xml:space="preserve">.1 </w:t>
      </w:r>
      <w:r w:rsidRPr="008773D0">
        <w:rPr>
          <w:rFonts w:ascii="Times New Roman" w:eastAsia="仿宋" w:hAnsi="Times New Roman" w:cs="Times New Roman" w:hint="eastAsia"/>
          <w:sz w:val="28"/>
          <w:szCs w:val="28"/>
        </w:rPr>
        <w:t>技术需求</w:t>
      </w:r>
      <w:bookmarkEnd w:id="4"/>
    </w:p>
    <w:p w:rsidR="00A833F7" w:rsidRPr="008773D0" w:rsidRDefault="00781C11" w:rsidP="00236C9D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体系结构的技术需求做出简要描述。然后分若干项具体描述，采用三级标题。</w:t>
      </w:r>
      <w:r w:rsidR="008C345B" w:rsidRPr="008773D0">
        <w:rPr>
          <w:rFonts w:hint="eastAsia"/>
        </w:rPr>
        <w:t>有几个则写几个，</w:t>
      </w:r>
      <w:r w:rsidRPr="008773D0">
        <w:rPr>
          <w:rFonts w:hint="eastAsia"/>
        </w:rPr>
        <w:t>如果只有一项技术需求，则不必须使用三级标题。</w:t>
      </w:r>
    </w:p>
    <w:p w:rsidR="00A30F90" w:rsidRPr="008773D0" w:rsidRDefault="004A4C07" w:rsidP="00B102D0">
      <w:pPr>
        <w:pStyle w:val="Heading3"/>
      </w:pPr>
      <w:bookmarkStart w:id="5" w:name="_Toc407748505"/>
      <w:r w:rsidRPr="008773D0">
        <w:rPr>
          <w:rFonts w:hint="eastAsia"/>
        </w:rPr>
        <w:t>(1)</w:t>
      </w:r>
      <w:r w:rsidR="00A30F90" w:rsidRPr="008773D0">
        <w:rPr>
          <w:rFonts w:hint="eastAsia"/>
        </w:rPr>
        <w:t xml:space="preserve"> </w:t>
      </w:r>
      <w:r w:rsidR="00A30F90" w:rsidRPr="008773D0">
        <w:rPr>
          <w:rFonts w:hint="eastAsia"/>
        </w:rPr>
        <w:t>三级标题</w:t>
      </w:r>
      <w:bookmarkEnd w:id="5"/>
    </w:p>
    <w:p w:rsidR="00E12009" w:rsidRPr="008773D0" w:rsidRDefault="00707B78" w:rsidP="00C852BF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4A4C07" w:rsidRPr="008773D0" w:rsidRDefault="004A4C07" w:rsidP="00B102D0">
      <w:pPr>
        <w:pStyle w:val="Heading3"/>
      </w:pPr>
      <w:bookmarkStart w:id="6" w:name="_Toc407748506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6"/>
    </w:p>
    <w:p w:rsidR="00707B78" w:rsidRPr="008773D0" w:rsidRDefault="00707B78" w:rsidP="00707B78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822771" w:rsidRPr="008773D0" w:rsidRDefault="00822771" w:rsidP="00822771">
      <w:pPr>
        <w:pStyle w:val="Heading3"/>
      </w:pPr>
      <w:bookmarkStart w:id="7" w:name="_Toc407748507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7"/>
    </w:p>
    <w:p w:rsidR="00822771" w:rsidRPr="008773D0" w:rsidRDefault="00822771" w:rsidP="00822771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827ADC" w:rsidRPr="008773D0" w:rsidRDefault="007E3450" w:rsidP="00236C9D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8" w:name="_Toc407748508"/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A833F7" w:rsidRPr="008773D0">
        <w:rPr>
          <w:rFonts w:ascii="Times New Roman" w:eastAsia="仿宋" w:hAnsi="Times New Roman" w:cs="Times New Roman"/>
          <w:sz w:val="28"/>
          <w:szCs w:val="28"/>
        </w:rPr>
        <w:t xml:space="preserve">.2 </w:t>
      </w:r>
      <w:r w:rsidR="00B54F51" w:rsidRPr="008773D0">
        <w:rPr>
          <w:rFonts w:ascii="Times New Roman" w:eastAsia="仿宋" w:hAnsi="Times New Roman" w:cs="Times New Roman" w:hint="eastAsia"/>
          <w:sz w:val="28"/>
          <w:szCs w:val="28"/>
        </w:rPr>
        <w:t>概要设计</w:t>
      </w:r>
      <w:bookmarkEnd w:id="8"/>
    </w:p>
    <w:p w:rsidR="00707B78" w:rsidRPr="008773D0" w:rsidRDefault="00707B78" w:rsidP="00707B78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体系结构的概要设计做出简要描述。然后分若干项具体描述，采用三级标题。如果只有一项技术需求，则不必须使用三级标题。注意，一个设计应该对应</w:t>
      </w:r>
      <w:r w:rsidRPr="008773D0">
        <w:rPr>
          <w:rFonts w:hint="eastAsia"/>
        </w:rPr>
        <w:t>2.1</w:t>
      </w:r>
      <w:r w:rsidRPr="008773D0">
        <w:rPr>
          <w:rFonts w:hint="eastAsia"/>
        </w:rPr>
        <w:t>中提出的一个需求。也即：根据需求进行设计。</w:t>
      </w:r>
    </w:p>
    <w:p w:rsidR="00707B78" w:rsidRPr="008773D0" w:rsidRDefault="00707B78" w:rsidP="00707B78">
      <w:pPr>
        <w:pStyle w:val="Heading3"/>
      </w:pPr>
      <w:bookmarkStart w:id="9" w:name="_Toc407748509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9"/>
    </w:p>
    <w:p w:rsidR="00707B78" w:rsidRPr="008773D0" w:rsidRDefault="00707B78" w:rsidP="00707B78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</w:t>
      </w:r>
      <w:r w:rsidR="00657116" w:rsidRPr="008773D0">
        <w:rPr>
          <w:rFonts w:hint="eastAsia"/>
        </w:rPr>
        <w:t>概要设计</w:t>
      </w:r>
      <w:r w:rsidRPr="008773D0">
        <w:rPr>
          <w:rFonts w:hint="eastAsia"/>
        </w:rPr>
        <w:t>。</w:t>
      </w:r>
    </w:p>
    <w:p w:rsidR="00707B78" w:rsidRPr="008773D0" w:rsidRDefault="00707B78" w:rsidP="00707B78">
      <w:pPr>
        <w:pStyle w:val="Heading3"/>
      </w:pPr>
      <w:bookmarkStart w:id="10" w:name="_Toc407748510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10"/>
    </w:p>
    <w:p w:rsidR="00707B78" w:rsidRPr="008773D0" w:rsidRDefault="00707B78" w:rsidP="00707B78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</w:t>
      </w:r>
      <w:r w:rsidR="00657116" w:rsidRPr="008773D0">
        <w:rPr>
          <w:rFonts w:hint="eastAsia"/>
        </w:rPr>
        <w:t>概要设计</w:t>
      </w:r>
      <w:r w:rsidRPr="008773D0">
        <w:rPr>
          <w:rFonts w:hint="eastAsia"/>
        </w:rPr>
        <w:t>。</w:t>
      </w:r>
    </w:p>
    <w:p w:rsidR="00707B78" w:rsidRPr="008773D0" w:rsidRDefault="00707B78" w:rsidP="00707B78">
      <w:pPr>
        <w:pStyle w:val="Heading3"/>
      </w:pPr>
      <w:bookmarkStart w:id="11" w:name="_Toc407748511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11"/>
    </w:p>
    <w:p w:rsidR="00707B78" w:rsidRPr="008773D0" w:rsidRDefault="00707B78" w:rsidP="00707B78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</w:t>
      </w:r>
      <w:r w:rsidR="00657116" w:rsidRPr="008773D0">
        <w:rPr>
          <w:rFonts w:hint="eastAsia"/>
        </w:rPr>
        <w:t>概要设计</w:t>
      </w:r>
      <w:r w:rsidRPr="008773D0">
        <w:rPr>
          <w:rFonts w:hint="eastAsia"/>
        </w:rPr>
        <w:t>。</w:t>
      </w:r>
    </w:p>
    <w:p w:rsidR="00B54F51" w:rsidRPr="008773D0" w:rsidRDefault="00B54F51" w:rsidP="00236C9D">
      <w:pPr>
        <w:pStyle w:val="Heading1"/>
        <w:spacing w:before="46" w:after="46"/>
        <w:rPr>
          <w:rFonts w:eastAsia="仿宋"/>
          <w:sz w:val="28"/>
          <w:szCs w:val="28"/>
        </w:rPr>
      </w:pPr>
      <w:bookmarkStart w:id="12" w:name="_Toc407748512"/>
      <w:r w:rsidRPr="008773D0">
        <w:rPr>
          <w:rFonts w:eastAsia="仿宋" w:hint="eastAsia"/>
          <w:sz w:val="28"/>
          <w:szCs w:val="28"/>
        </w:rPr>
        <w:t>3</w:t>
      </w:r>
      <w:r w:rsidRPr="008773D0">
        <w:rPr>
          <w:rFonts w:eastAsia="仿宋"/>
          <w:sz w:val="28"/>
          <w:szCs w:val="28"/>
        </w:rPr>
        <w:t xml:space="preserve">. </w:t>
      </w:r>
      <w:r w:rsidRPr="008773D0">
        <w:rPr>
          <w:rFonts w:eastAsia="仿宋" w:hint="eastAsia"/>
          <w:sz w:val="28"/>
          <w:szCs w:val="28"/>
        </w:rPr>
        <w:t>进程</w:t>
      </w:r>
      <w:bookmarkEnd w:id="12"/>
    </w:p>
    <w:p w:rsidR="001C40D9" w:rsidRPr="008773D0" w:rsidRDefault="001C40D9" w:rsidP="001C40D9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进程的技术需求做出简要描述。然后分若干项具体描述，采用三级标题。</w:t>
      </w:r>
      <w:r w:rsidR="008C345B" w:rsidRPr="008773D0">
        <w:rPr>
          <w:rFonts w:hint="eastAsia"/>
        </w:rPr>
        <w:t>有几个则写几个，</w:t>
      </w:r>
      <w:r w:rsidRPr="008773D0">
        <w:rPr>
          <w:rFonts w:hint="eastAsia"/>
        </w:rPr>
        <w:t>如果只有一项技术需求，则不必须使用三级标题。</w:t>
      </w:r>
    </w:p>
    <w:p w:rsidR="001C40D9" w:rsidRPr="008773D0" w:rsidRDefault="001C40D9" w:rsidP="001C40D9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13" w:name="_Toc407748513"/>
      <w:r w:rsidRPr="008773D0"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Pr="008773D0">
        <w:rPr>
          <w:rFonts w:ascii="Times New Roman" w:eastAsia="仿宋" w:hAnsi="Times New Roman" w:cs="Times New Roman"/>
          <w:sz w:val="28"/>
          <w:szCs w:val="28"/>
        </w:rPr>
        <w:t xml:space="preserve">.1 </w:t>
      </w:r>
      <w:r w:rsidRPr="008773D0">
        <w:rPr>
          <w:rFonts w:ascii="Times New Roman" w:eastAsia="仿宋" w:hAnsi="Times New Roman" w:cs="Times New Roman" w:hint="eastAsia"/>
          <w:sz w:val="28"/>
          <w:szCs w:val="28"/>
        </w:rPr>
        <w:t>技术需求</w:t>
      </w:r>
      <w:bookmarkEnd w:id="13"/>
    </w:p>
    <w:p w:rsidR="001C40D9" w:rsidRPr="008773D0" w:rsidRDefault="001C40D9" w:rsidP="001C40D9">
      <w:pPr>
        <w:pStyle w:val="Heading3"/>
      </w:pPr>
      <w:bookmarkStart w:id="14" w:name="_Toc407748514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14"/>
    </w:p>
    <w:p w:rsidR="001C40D9" w:rsidRPr="008773D0" w:rsidRDefault="001C40D9" w:rsidP="001C40D9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1C40D9" w:rsidRPr="008773D0" w:rsidRDefault="001C40D9" w:rsidP="001C40D9">
      <w:pPr>
        <w:pStyle w:val="Heading3"/>
      </w:pPr>
      <w:bookmarkStart w:id="15" w:name="_Toc407748515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15"/>
    </w:p>
    <w:p w:rsidR="001C40D9" w:rsidRPr="008773D0" w:rsidRDefault="001C40D9" w:rsidP="001C40D9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1C40D9" w:rsidRPr="008773D0" w:rsidRDefault="001C40D9" w:rsidP="001C40D9">
      <w:pPr>
        <w:pStyle w:val="Heading3"/>
      </w:pPr>
      <w:bookmarkStart w:id="16" w:name="_Toc407748516"/>
      <w:r w:rsidRPr="008773D0">
        <w:rPr>
          <w:rFonts w:hint="eastAsia"/>
        </w:rPr>
        <w:lastRenderedPageBreak/>
        <w:t>(3)</w:t>
      </w:r>
      <w:r w:rsidRPr="008773D0">
        <w:t xml:space="preserve"> </w:t>
      </w:r>
      <w:r w:rsidRPr="008773D0">
        <w:t>三级标题</w:t>
      </w:r>
      <w:bookmarkEnd w:id="16"/>
    </w:p>
    <w:p w:rsidR="001C40D9" w:rsidRPr="008773D0" w:rsidRDefault="001C40D9" w:rsidP="001C40D9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1C40D9" w:rsidRPr="008773D0" w:rsidRDefault="00BA6530" w:rsidP="001C40D9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17" w:name="_Toc407748517"/>
      <w:r w:rsidRPr="008773D0"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="001C40D9" w:rsidRPr="008773D0">
        <w:rPr>
          <w:rFonts w:ascii="Times New Roman" w:eastAsia="仿宋" w:hAnsi="Times New Roman" w:cs="Times New Roman"/>
          <w:sz w:val="28"/>
          <w:szCs w:val="28"/>
        </w:rPr>
        <w:t xml:space="preserve">.2 </w:t>
      </w:r>
      <w:r w:rsidR="001C40D9" w:rsidRPr="008773D0">
        <w:rPr>
          <w:rFonts w:ascii="Times New Roman" w:eastAsia="仿宋" w:hAnsi="Times New Roman" w:cs="Times New Roman" w:hint="eastAsia"/>
          <w:sz w:val="28"/>
          <w:szCs w:val="28"/>
        </w:rPr>
        <w:t>概要设计</w:t>
      </w:r>
      <w:bookmarkEnd w:id="17"/>
    </w:p>
    <w:p w:rsidR="001C40D9" w:rsidRPr="008773D0" w:rsidRDefault="001C40D9" w:rsidP="001C40D9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进程的概要设计做出简要描述。然后分若干项具体描述，采用三级标题。如果只有一项技术需求，则不必须使用三级标题。注意，一个设计应该对应</w:t>
      </w:r>
      <w:r w:rsidR="00BA6530" w:rsidRPr="008773D0">
        <w:rPr>
          <w:rFonts w:hint="eastAsia"/>
        </w:rPr>
        <w:t>3</w:t>
      </w:r>
      <w:r w:rsidRPr="008773D0">
        <w:rPr>
          <w:rFonts w:hint="eastAsia"/>
        </w:rPr>
        <w:t>.1</w:t>
      </w:r>
      <w:r w:rsidRPr="008773D0">
        <w:rPr>
          <w:rFonts w:hint="eastAsia"/>
        </w:rPr>
        <w:t>中提出的一个需求。也即：根据需求进行设计。</w:t>
      </w:r>
    </w:p>
    <w:p w:rsidR="001C40D9" w:rsidRPr="008773D0" w:rsidRDefault="001C40D9" w:rsidP="001C40D9">
      <w:pPr>
        <w:pStyle w:val="Heading3"/>
      </w:pPr>
      <w:bookmarkStart w:id="18" w:name="_Toc407748518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18"/>
    </w:p>
    <w:p w:rsidR="001C40D9" w:rsidRPr="008773D0" w:rsidRDefault="001C40D9" w:rsidP="001C40D9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1C40D9" w:rsidRPr="008773D0" w:rsidRDefault="001C40D9" w:rsidP="001C40D9">
      <w:pPr>
        <w:pStyle w:val="Heading3"/>
      </w:pPr>
      <w:bookmarkStart w:id="19" w:name="_Toc407748519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19"/>
    </w:p>
    <w:p w:rsidR="001C40D9" w:rsidRPr="008773D0" w:rsidRDefault="001C40D9" w:rsidP="001C40D9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1C40D9" w:rsidRPr="008773D0" w:rsidRDefault="001C40D9" w:rsidP="001C40D9">
      <w:pPr>
        <w:pStyle w:val="Heading3"/>
      </w:pPr>
      <w:bookmarkStart w:id="20" w:name="_Toc407748520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20"/>
    </w:p>
    <w:p w:rsidR="001C40D9" w:rsidRPr="008773D0" w:rsidRDefault="001C40D9" w:rsidP="001C40D9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B54F51" w:rsidRPr="008773D0" w:rsidRDefault="00B54F51" w:rsidP="00236C9D">
      <w:pPr>
        <w:pStyle w:val="Heading1"/>
        <w:spacing w:before="46" w:after="46"/>
        <w:rPr>
          <w:rFonts w:eastAsia="仿宋"/>
          <w:sz w:val="28"/>
          <w:szCs w:val="28"/>
        </w:rPr>
      </w:pPr>
      <w:bookmarkStart w:id="21" w:name="_Toc407748521"/>
      <w:r w:rsidRPr="008773D0">
        <w:rPr>
          <w:rFonts w:eastAsia="仿宋" w:hint="eastAsia"/>
          <w:sz w:val="28"/>
          <w:szCs w:val="28"/>
        </w:rPr>
        <w:t>4</w:t>
      </w:r>
      <w:r w:rsidRPr="008773D0">
        <w:rPr>
          <w:rFonts w:eastAsia="仿宋"/>
          <w:sz w:val="28"/>
          <w:szCs w:val="28"/>
        </w:rPr>
        <w:t xml:space="preserve">. </w:t>
      </w:r>
      <w:r w:rsidRPr="008773D0">
        <w:rPr>
          <w:rFonts w:eastAsia="仿宋" w:hint="eastAsia"/>
          <w:sz w:val="28"/>
          <w:szCs w:val="28"/>
        </w:rPr>
        <w:t>通信</w:t>
      </w:r>
      <w:bookmarkEnd w:id="21"/>
    </w:p>
    <w:p w:rsidR="00032AD3" w:rsidRPr="008773D0" w:rsidRDefault="00032AD3" w:rsidP="00BA6530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BA6530" w:rsidRPr="008773D0">
        <w:rPr>
          <w:rFonts w:hint="eastAsia"/>
        </w:rPr>
        <w:t>通信</w:t>
      </w:r>
      <w:r w:rsidRPr="008773D0">
        <w:rPr>
          <w:rFonts w:hint="eastAsia"/>
        </w:rPr>
        <w:t>的技术需求做出简要描述。然后分若干项具体描述，采用三级标题。</w:t>
      </w:r>
      <w:r w:rsidR="008C345B" w:rsidRPr="008773D0">
        <w:rPr>
          <w:rFonts w:hint="eastAsia"/>
        </w:rPr>
        <w:t>有几个则写几个，</w:t>
      </w:r>
      <w:r w:rsidRPr="008773D0">
        <w:rPr>
          <w:rFonts w:hint="eastAsia"/>
        </w:rPr>
        <w:t>如果只有一项技术需求，则不必须使用三级标题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22" w:name="_Toc407748522"/>
      <w:bookmarkStart w:id="23" w:name="_GoBack"/>
      <w:bookmarkEnd w:id="23"/>
      <w:r w:rsidRPr="008773D0"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1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技术需求</w:t>
      </w:r>
      <w:bookmarkEnd w:id="22"/>
    </w:p>
    <w:p w:rsidR="00032AD3" w:rsidRPr="008773D0" w:rsidRDefault="00032AD3" w:rsidP="00032AD3">
      <w:pPr>
        <w:pStyle w:val="Heading3"/>
      </w:pPr>
      <w:r w:rsidRPr="008773D0">
        <w:rPr>
          <w:rFonts w:hint="eastAsia"/>
        </w:rPr>
        <w:t xml:space="preserve"> </w:t>
      </w:r>
      <w:bookmarkStart w:id="24" w:name="_Toc407748523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24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25" w:name="_Toc407748524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25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26" w:name="_Toc407748525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26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27" w:name="_Toc407748526"/>
      <w:r w:rsidRPr="008773D0"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2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概要设计</w:t>
      </w:r>
      <w:bookmarkEnd w:id="27"/>
    </w:p>
    <w:p w:rsidR="00032AD3" w:rsidRPr="008773D0" w:rsidRDefault="00032AD3" w:rsidP="00032AD3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BA6530" w:rsidRPr="008773D0">
        <w:rPr>
          <w:rFonts w:hint="eastAsia"/>
        </w:rPr>
        <w:t>通信</w:t>
      </w:r>
      <w:r w:rsidRPr="008773D0">
        <w:rPr>
          <w:rFonts w:hint="eastAsia"/>
        </w:rPr>
        <w:t>的概要设计做出简要描述。然后分若干项具体描述，采用三级标题。如果只有一项技术需求，则不必须使用三级标题。注意，一个设计应该对应</w:t>
      </w:r>
      <w:r w:rsidRPr="008773D0">
        <w:rPr>
          <w:rFonts w:hint="eastAsia"/>
        </w:rPr>
        <w:t>2.1</w:t>
      </w:r>
      <w:r w:rsidRPr="008773D0">
        <w:rPr>
          <w:rFonts w:hint="eastAsia"/>
        </w:rPr>
        <w:t>中提出的一个需求。也即：根据需求进行设计。</w:t>
      </w:r>
    </w:p>
    <w:p w:rsidR="00032AD3" w:rsidRPr="008773D0" w:rsidRDefault="00032AD3" w:rsidP="00032AD3">
      <w:pPr>
        <w:pStyle w:val="Heading3"/>
      </w:pPr>
      <w:bookmarkStart w:id="28" w:name="_Toc407748527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28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29" w:name="_Toc407748528"/>
      <w:r w:rsidRPr="008773D0">
        <w:rPr>
          <w:rFonts w:hint="eastAsia"/>
        </w:rPr>
        <w:lastRenderedPageBreak/>
        <w:t>(2)</w:t>
      </w:r>
      <w:r w:rsidRPr="008773D0">
        <w:t xml:space="preserve"> </w:t>
      </w:r>
      <w:r w:rsidRPr="008773D0">
        <w:t>三级标题</w:t>
      </w:r>
      <w:bookmarkEnd w:id="29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30" w:name="_Toc407748529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30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B54F51" w:rsidRPr="008773D0" w:rsidRDefault="00B54F51" w:rsidP="00816EE9">
      <w:pPr>
        <w:pStyle w:val="Heading1"/>
        <w:spacing w:before="46" w:after="46"/>
        <w:rPr>
          <w:rFonts w:eastAsia="仿宋"/>
          <w:sz w:val="28"/>
          <w:szCs w:val="28"/>
        </w:rPr>
      </w:pPr>
      <w:bookmarkStart w:id="31" w:name="_Toc407748530"/>
      <w:r w:rsidRPr="008773D0">
        <w:rPr>
          <w:rFonts w:eastAsia="仿宋" w:hint="eastAsia"/>
          <w:sz w:val="28"/>
          <w:szCs w:val="28"/>
        </w:rPr>
        <w:t>5</w:t>
      </w:r>
      <w:r w:rsidRPr="008773D0">
        <w:rPr>
          <w:rFonts w:eastAsia="仿宋"/>
          <w:sz w:val="28"/>
          <w:szCs w:val="28"/>
        </w:rPr>
        <w:t xml:space="preserve">. </w:t>
      </w:r>
      <w:r w:rsidRPr="008773D0">
        <w:rPr>
          <w:rFonts w:eastAsia="仿宋" w:hint="eastAsia"/>
          <w:sz w:val="28"/>
          <w:szCs w:val="28"/>
        </w:rPr>
        <w:t>命名</w:t>
      </w:r>
      <w:bookmarkEnd w:id="31"/>
    </w:p>
    <w:p w:rsidR="00032AD3" w:rsidRPr="008773D0" w:rsidRDefault="00032AD3" w:rsidP="0038641F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38641F" w:rsidRPr="008773D0">
        <w:rPr>
          <w:rFonts w:hint="eastAsia"/>
        </w:rPr>
        <w:t>命名</w:t>
      </w:r>
      <w:r w:rsidRPr="008773D0">
        <w:rPr>
          <w:rFonts w:hint="eastAsia"/>
        </w:rPr>
        <w:t>的技术需求做出简要描述。然后分若干项具体描述，采用三级标题。如果只有一项技术需求，则不必须使用三级标题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32" w:name="_Toc407748531"/>
      <w:r w:rsidRPr="008773D0"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1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技术需求</w:t>
      </w:r>
      <w:bookmarkEnd w:id="32"/>
    </w:p>
    <w:p w:rsidR="00032AD3" w:rsidRPr="008773D0" w:rsidRDefault="00032AD3" w:rsidP="00032AD3">
      <w:pPr>
        <w:pStyle w:val="Heading3"/>
      </w:pPr>
      <w:r w:rsidRPr="008773D0">
        <w:rPr>
          <w:rFonts w:hint="eastAsia"/>
        </w:rPr>
        <w:t xml:space="preserve"> </w:t>
      </w:r>
      <w:bookmarkStart w:id="33" w:name="_Toc407748532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33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34" w:name="_Toc407748533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34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35" w:name="_Toc407748534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35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36" w:name="_Toc407748535"/>
      <w:r w:rsidRPr="008773D0"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2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概要设计</w:t>
      </w:r>
      <w:bookmarkEnd w:id="36"/>
    </w:p>
    <w:p w:rsidR="00032AD3" w:rsidRPr="008773D0" w:rsidRDefault="00032AD3" w:rsidP="00032AD3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38641F" w:rsidRPr="008773D0">
        <w:rPr>
          <w:rFonts w:hint="eastAsia"/>
        </w:rPr>
        <w:t>命名</w:t>
      </w:r>
      <w:r w:rsidRPr="008773D0">
        <w:rPr>
          <w:rFonts w:hint="eastAsia"/>
        </w:rPr>
        <w:t>的概要设计做出简要描述。然后分若干项具体描述，采用三级标题。如果只有一项技术需求，则不必须使用三级标题。注意，一个设计应该对应</w:t>
      </w:r>
      <w:r w:rsidRPr="008773D0">
        <w:rPr>
          <w:rFonts w:hint="eastAsia"/>
        </w:rPr>
        <w:t>2.1</w:t>
      </w:r>
      <w:r w:rsidRPr="008773D0">
        <w:rPr>
          <w:rFonts w:hint="eastAsia"/>
        </w:rPr>
        <w:t>中提出的一个需求。也即：根据需求进行设计。</w:t>
      </w:r>
    </w:p>
    <w:p w:rsidR="00032AD3" w:rsidRPr="008773D0" w:rsidRDefault="00032AD3" w:rsidP="00032AD3">
      <w:pPr>
        <w:pStyle w:val="Heading3"/>
      </w:pPr>
      <w:bookmarkStart w:id="37" w:name="_Toc407748536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37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38" w:name="_Toc407748537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38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39" w:name="_Toc407748538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39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B54F51" w:rsidRPr="008773D0" w:rsidRDefault="00B54F51" w:rsidP="00816EE9">
      <w:pPr>
        <w:pStyle w:val="Heading1"/>
        <w:spacing w:before="46" w:after="46"/>
        <w:rPr>
          <w:rFonts w:eastAsia="仿宋"/>
          <w:sz w:val="28"/>
          <w:szCs w:val="28"/>
        </w:rPr>
      </w:pPr>
      <w:bookmarkStart w:id="40" w:name="_Toc407748539"/>
      <w:r w:rsidRPr="008773D0">
        <w:rPr>
          <w:rFonts w:eastAsia="仿宋" w:hint="eastAsia"/>
          <w:sz w:val="28"/>
          <w:szCs w:val="28"/>
        </w:rPr>
        <w:t>6</w:t>
      </w:r>
      <w:r w:rsidRPr="008773D0">
        <w:rPr>
          <w:rFonts w:eastAsia="仿宋"/>
          <w:sz w:val="28"/>
          <w:szCs w:val="28"/>
        </w:rPr>
        <w:t xml:space="preserve">. </w:t>
      </w:r>
      <w:r w:rsidRPr="008773D0">
        <w:rPr>
          <w:rFonts w:eastAsia="仿宋" w:hint="eastAsia"/>
          <w:sz w:val="28"/>
          <w:szCs w:val="28"/>
        </w:rPr>
        <w:t>同步</w:t>
      </w:r>
      <w:bookmarkEnd w:id="40"/>
    </w:p>
    <w:p w:rsidR="00032AD3" w:rsidRPr="008773D0" w:rsidRDefault="00032AD3" w:rsidP="00EF23B7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38641F" w:rsidRPr="008773D0">
        <w:rPr>
          <w:rFonts w:hint="eastAsia"/>
        </w:rPr>
        <w:t>同步</w:t>
      </w:r>
      <w:r w:rsidRPr="008773D0">
        <w:rPr>
          <w:rFonts w:hint="eastAsia"/>
        </w:rPr>
        <w:t>的技术需求做出简要描述。然后分若干项具体描述，采用三级标题。</w:t>
      </w:r>
      <w:r w:rsidR="008C345B" w:rsidRPr="008773D0">
        <w:rPr>
          <w:rFonts w:hint="eastAsia"/>
        </w:rPr>
        <w:t>有几个则写几个，</w:t>
      </w:r>
      <w:r w:rsidRPr="008773D0">
        <w:rPr>
          <w:rFonts w:hint="eastAsia"/>
        </w:rPr>
        <w:t>如果只有一项技术需求，则不必须使用三级标题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41" w:name="_Toc407748540"/>
      <w:r w:rsidRPr="008773D0">
        <w:rPr>
          <w:rFonts w:ascii="Times New Roman" w:eastAsia="仿宋" w:hAnsi="Times New Roman" w:cs="Times New Roman" w:hint="eastAsia"/>
          <w:sz w:val="28"/>
          <w:szCs w:val="28"/>
        </w:rPr>
        <w:lastRenderedPageBreak/>
        <w:t>6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1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技术需求</w:t>
      </w:r>
      <w:bookmarkEnd w:id="41"/>
    </w:p>
    <w:p w:rsidR="00032AD3" w:rsidRPr="008773D0" w:rsidRDefault="00032AD3" w:rsidP="00032AD3">
      <w:pPr>
        <w:pStyle w:val="Heading3"/>
      </w:pPr>
      <w:r w:rsidRPr="008773D0">
        <w:rPr>
          <w:rFonts w:hint="eastAsia"/>
        </w:rPr>
        <w:t xml:space="preserve"> </w:t>
      </w:r>
      <w:bookmarkStart w:id="42" w:name="_Toc407748541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42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43" w:name="_Toc407748542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43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44" w:name="_Toc407748543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44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45" w:name="_Toc407748544"/>
      <w:r w:rsidRPr="008773D0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2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概要设计</w:t>
      </w:r>
      <w:bookmarkEnd w:id="45"/>
    </w:p>
    <w:p w:rsidR="00032AD3" w:rsidRPr="008773D0" w:rsidRDefault="00032AD3" w:rsidP="00032AD3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38641F" w:rsidRPr="008773D0">
        <w:rPr>
          <w:rFonts w:hint="eastAsia"/>
        </w:rPr>
        <w:t>同步</w:t>
      </w:r>
      <w:r w:rsidRPr="008773D0">
        <w:rPr>
          <w:rFonts w:hint="eastAsia"/>
        </w:rPr>
        <w:t>的概要设计做出简要描述。然后分若干项具体描述，采用三级标题。如果只有一项技术需求，则不必须使用三级标题。注意，一个设计应该对应</w:t>
      </w:r>
      <w:r w:rsidRPr="008773D0">
        <w:rPr>
          <w:rFonts w:hint="eastAsia"/>
        </w:rPr>
        <w:t>2.1</w:t>
      </w:r>
      <w:r w:rsidRPr="008773D0">
        <w:rPr>
          <w:rFonts w:hint="eastAsia"/>
        </w:rPr>
        <w:t>中提出的一个需求。也即：根据需求进行设计。</w:t>
      </w:r>
    </w:p>
    <w:p w:rsidR="00032AD3" w:rsidRPr="008773D0" w:rsidRDefault="00032AD3" w:rsidP="00032AD3">
      <w:pPr>
        <w:pStyle w:val="Heading3"/>
      </w:pPr>
      <w:bookmarkStart w:id="46" w:name="_Toc407748545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46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47" w:name="_Toc407748546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47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48" w:name="_Toc407748547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48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B54F51" w:rsidRPr="008773D0" w:rsidRDefault="00B54F51" w:rsidP="00634D64">
      <w:pPr>
        <w:pStyle w:val="Heading1"/>
        <w:spacing w:before="46" w:after="46"/>
        <w:rPr>
          <w:rFonts w:eastAsia="仿宋"/>
          <w:sz w:val="28"/>
          <w:szCs w:val="28"/>
        </w:rPr>
      </w:pPr>
      <w:bookmarkStart w:id="49" w:name="_Toc407748548"/>
      <w:r w:rsidRPr="008773D0">
        <w:rPr>
          <w:rFonts w:eastAsia="仿宋" w:hint="eastAsia"/>
          <w:sz w:val="28"/>
          <w:szCs w:val="28"/>
        </w:rPr>
        <w:t>7</w:t>
      </w:r>
      <w:r w:rsidRPr="008773D0">
        <w:rPr>
          <w:rFonts w:eastAsia="仿宋"/>
          <w:sz w:val="28"/>
          <w:szCs w:val="28"/>
        </w:rPr>
        <w:t xml:space="preserve">. </w:t>
      </w:r>
      <w:r w:rsidRPr="008773D0">
        <w:rPr>
          <w:rFonts w:eastAsia="仿宋" w:hint="eastAsia"/>
          <w:sz w:val="28"/>
          <w:szCs w:val="28"/>
        </w:rPr>
        <w:t>一致性与复制</w:t>
      </w:r>
      <w:bookmarkEnd w:id="49"/>
    </w:p>
    <w:p w:rsidR="00032AD3" w:rsidRPr="008773D0" w:rsidRDefault="00032AD3" w:rsidP="00816EE9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38641F" w:rsidRPr="008773D0">
        <w:rPr>
          <w:rFonts w:hint="eastAsia"/>
        </w:rPr>
        <w:t>一致性与复制</w:t>
      </w:r>
      <w:r w:rsidRPr="008773D0">
        <w:rPr>
          <w:rFonts w:hint="eastAsia"/>
        </w:rPr>
        <w:t>的技术需求做出简要描述。然后分若干项具体描述，采用三级标题。如果只有一项技术需求，则不必须使用三级标题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50" w:name="_Toc407748549"/>
      <w:r w:rsidRPr="008773D0">
        <w:rPr>
          <w:rFonts w:ascii="Times New Roman" w:eastAsia="仿宋" w:hAnsi="Times New Roman" w:cs="Times New Roman" w:hint="eastAsia"/>
          <w:sz w:val="28"/>
          <w:szCs w:val="28"/>
        </w:rPr>
        <w:t>7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1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技术需求</w:t>
      </w:r>
      <w:bookmarkEnd w:id="50"/>
    </w:p>
    <w:p w:rsidR="00032AD3" w:rsidRPr="008773D0" w:rsidRDefault="00032AD3" w:rsidP="00032AD3">
      <w:pPr>
        <w:pStyle w:val="Heading3"/>
      </w:pPr>
      <w:bookmarkStart w:id="51" w:name="_Toc407748550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51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52" w:name="_Toc407748551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52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53" w:name="_Toc407748552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53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54" w:name="_Toc407748553"/>
      <w:r w:rsidRPr="008773D0">
        <w:rPr>
          <w:rFonts w:ascii="Times New Roman" w:eastAsia="仿宋" w:hAnsi="Times New Roman" w:cs="Times New Roman" w:hint="eastAsia"/>
          <w:sz w:val="28"/>
          <w:szCs w:val="28"/>
        </w:rPr>
        <w:lastRenderedPageBreak/>
        <w:t>7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2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概要设计</w:t>
      </w:r>
      <w:bookmarkEnd w:id="54"/>
    </w:p>
    <w:p w:rsidR="00032AD3" w:rsidRPr="008773D0" w:rsidRDefault="00032AD3" w:rsidP="00032AD3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38641F" w:rsidRPr="008773D0">
        <w:rPr>
          <w:rFonts w:hint="eastAsia"/>
        </w:rPr>
        <w:t>一致性与复制</w:t>
      </w:r>
      <w:r w:rsidRPr="008773D0">
        <w:rPr>
          <w:rFonts w:hint="eastAsia"/>
        </w:rPr>
        <w:t>的概要设计做出简要描述。然后分若干项具体描述，采用三级标题。如果只有一项技术需求，则不必须使用三级标题。注意，一个设计应该对应</w:t>
      </w:r>
      <w:r w:rsidR="006103F9" w:rsidRPr="008773D0">
        <w:rPr>
          <w:rFonts w:hint="eastAsia"/>
        </w:rPr>
        <w:t>7.</w:t>
      </w:r>
      <w:r w:rsidRPr="008773D0">
        <w:rPr>
          <w:rFonts w:hint="eastAsia"/>
        </w:rPr>
        <w:t>1</w:t>
      </w:r>
      <w:r w:rsidRPr="008773D0">
        <w:rPr>
          <w:rFonts w:hint="eastAsia"/>
        </w:rPr>
        <w:t>中提出的一个需求。也即：根据需求进行设计。</w:t>
      </w:r>
    </w:p>
    <w:p w:rsidR="00032AD3" w:rsidRPr="008773D0" w:rsidRDefault="00032AD3" w:rsidP="00032AD3">
      <w:pPr>
        <w:pStyle w:val="Heading3"/>
      </w:pPr>
      <w:bookmarkStart w:id="55" w:name="_Toc407748554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55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56" w:name="_Toc407748555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56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57" w:name="_Toc407748556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57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B54F51" w:rsidRPr="008773D0" w:rsidRDefault="00B54F51" w:rsidP="00634D64">
      <w:pPr>
        <w:pStyle w:val="Heading1"/>
        <w:spacing w:before="46" w:after="46"/>
        <w:rPr>
          <w:rFonts w:eastAsia="仿宋"/>
          <w:sz w:val="28"/>
          <w:szCs w:val="28"/>
        </w:rPr>
      </w:pPr>
      <w:bookmarkStart w:id="58" w:name="_Toc407748557"/>
      <w:r w:rsidRPr="008773D0">
        <w:rPr>
          <w:rFonts w:eastAsia="仿宋" w:hint="eastAsia"/>
          <w:sz w:val="28"/>
          <w:szCs w:val="28"/>
        </w:rPr>
        <w:t>8</w:t>
      </w:r>
      <w:r w:rsidRPr="008773D0">
        <w:rPr>
          <w:rFonts w:eastAsia="仿宋"/>
          <w:sz w:val="28"/>
          <w:szCs w:val="28"/>
        </w:rPr>
        <w:t xml:space="preserve">. </w:t>
      </w:r>
      <w:r w:rsidRPr="008773D0">
        <w:rPr>
          <w:rFonts w:eastAsia="仿宋" w:hint="eastAsia"/>
          <w:sz w:val="28"/>
          <w:szCs w:val="28"/>
        </w:rPr>
        <w:t>容错</w:t>
      </w:r>
      <w:bookmarkEnd w:id="58"/>
    </w:p>
    <w:p w:rsidR="00032AD3" w:rsidRPr="008773D0" w:rsidRDefault="00032AD3" w:rsidP="002105FF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2105FF" w:rsidRPr="008773D0">
        <w:rPr>
          <w:rFonts w:hint="eastAsia"/>
        </w:rPr>
        <w:t>容错</w:t>
      </w:r>
      <w:r w:rsidRPr="008773D0">
        <w:rPr>
          <w:rFonts w:hint="eastAsia"/>
        </w:rPr>
        <w:t>的技术需求做出简要描述。然后分若干项具体描述，采用三级标题。如果只有一项技术需求，则不必须使用三级标题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59" w:name="_Toc407748558"/>
      <w:r w:rsidRPr="008773D0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1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技术需求</w:t>
      </w:r>
      <w:bookmarkEnd w:id="59"/>
    </w:p>
    <w:p w:rsidR="00032AD3" w:rsidRPr="008773D0" w:rsidRDefault="00032AD3" w:rsidP="00032AD3">
      <w:pPr>
        <w:pStyle w:val="Heading3"/>
      </w:pPr>
      <w:r w:rsidRPr="008773D0">
        <w:rPr>
          <w:rFonts w:hint="eastAsia"/>
        </w:rPr>
        <w:t xml:space="preserve"> </w:t>
      </w:r>
      <w:bookmarkStart w:id="60" w:name="_Toc407748559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60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61" w:name="_Toc407748560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61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032AD3" w:rsidP="00032AD3">
      <w:pPr>
        <w:pStyle w:val="Heading3"/>
      </w:pPr>
      <w:bookmarkStart w:id="62" w:name="_Toc407748561"/>
      <w:r w:rsidRPr="008773D0">
        <w:rPr>
          <w:rFonts w:hint="eastAsia"/>
        </w:rPr>
        <w:t>(3)</w:t>
      </w:r>
      <w:r w:rsidRPr="008773D0">
        <w:t xml:space="preserve"> </w:t>
      </w:r>
      <w:r w:rsidRPr="008773D0">
        <w:t>三级标题</w:t>
      </w:r>
      <w:bookmarkEnd w:id="62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技术需求。</w:t>
      </w:r>
    </w:p>
    <w:p w:rsidR="00032AD3" w:rsidRPr="008773D0" w:rsidRDefault="002105FF" w:rsidP="00032AD3">
      <w:pPr>
        <w:pStyle w:val="Heading2"/>
        <w:spacing w:before="46" w:after="46" w:line="415" w:lineRule="auto"/>
        <w:rPr>
          <w:rFonts w:ascii="Times New Roman" w:eastAsia="仿宋" w:hAnsi="Times New Roman" w:cs="Times New Roman"/>
          <w:sz w:val="28"/>
          <w:szCs w:val="28"/>
        </w:rPr>
      </w:pPr>
      <w:bookmarkStart w:id="63" w:name="_Toc407748562"/>
      <w:r w:rsidRPr="008773D0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="00032AD3" w:rsidRPr="008773D0">
        <w:rPr>
          <w:rFonts w:ascii="Times New Roman" w:eastAsia="仿宋" w:hAnsi="Times New Roman" w:cs="Times New Roman"/>
          <w:sz w:val="28"/>
          <w:szCs w:val="28"/>
        </w:rPr>
        <w:t xml:space="preserve">.2 </w:t>
      </w:r>
      <w:r w:rsidR="00032AD3" w:rsidRPr="008773D0">
        <w:rPr>
          <w:rFonts w:ascii="Times New Roman" w:eastAsia="仿宋" w:hAnsi="Times New Roman" w:cs="Times New Roman" w:hint="eastAsia"/>
          <w:sz w:val="28"/>
          <w:szCs w:val="28"/>
        </w:rPr>
        <w:t>概要设计</w:t>
      </w:r>
      <w:bookmarkEnd w:id="63"/>
    </w:p>
    <w:p w:rsidR="00032AD3" w:rsidRPr="008773D0" w:rsidRDefault="00032AD3" w:rsidP="00032AD3">
      <w:pPr>
        <w:widowControl/>
        <w:spacing w:before="46" w:after="46"/>
        <w:ind w:firstLineChars="200" w:firstLine="420"/>
        <w:jc w:val="left"/>
      </w:pPr>
      <w:r w:rsidRPr="008773D0">
        <w:rPr>
          <w:rFonts w:hint="eastAsia"/>
        </w:rPr>
        <w:t>在此用简洁、准确的语言，对</w:t>
      </w:r>
      <w:r w:rsidR="002105FF" w:rsidRPr="008773D0">
        <w:rPr>
          <w:rFonts w:hint="eastAsia"/>
        </w:rPr>
        <w:t>容错</w:t>
      </w:r>
      <w:r w:rsidRPr="008773D0">
        <w:rPr>
          <w:rFonts w:hint="eastAsia"/>
        </w:rPr>
        <w:t>的概要设计做出简要描述。然后分若干项具体描述，采用三级标题。如果只有一项技术需求，则不必须使用三级标题。注意，一个设计应该对应</w:t>
      </w:r>
      <w:r w:rsidR="006103F9" w:rsidRPr="008773D0">
        <w:rPr>
          <w:rFonts w:hint="eastAsia"/>
        </w:rPr>
        <w:t>8</w:t>
      </w:r>
      <w:r w:rsidRPr="008773D0">
        <w:rPr>
          <w:rFonts w:hint="eastAsia"/>
        </w:rPr>
        <w:t>.1</w:t>
      </w:r>
      <w:r w:rsidRPr="008773D0">
        <w:rPr>
          <w:rFonts w:hint="eastAsia"/>
        </w:rPr>
        <w:t>中提出的一个需求。也即：根据需求进行设计。</w:t>
      </w:r>
    </w:p>
    <w:p w:rsidR="00032AD3" w:rsidRPr="008773D0" w:rsidRDefault="00032AD3" w:rsidP="00032AD3">
      <w:pPr>
        <w:pStyle w:val="Heading3"/>
      </w:pPr>
      <w:bookmarkStart w:id="64" w:name="_Toc407748563"/>
      <w:r w:rsidRPr="008773D0">
        <w:rPr>
          <w:rFonts w:hint="eastAsia"/>
        </w:rPr>
        <w:t xml:space="preserve">(1) </w:t>
      </w:r>
      <w:r w:rsidRPr="008773D0">
        <w:rPr>
          <w:rFonts w:hint="eastAsia"/>
        </w:rPr>
        <w:t>三级标题</w:t>
      </w:r>
      <w:bookmarkEnd w:id="64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65" w:name="_Toc407748564"/>
      <w:r w:rsidRPr="008773D0">
        <w:rPr>
          <w:rFonts w:hint="eastAsia"/>
        </w:rPr>
        <w:t>(2)</w:t>
      </w:r>
      <w:r w:rsidRPr="008773D0">
        <w:t xml:space="preserve"> </w:t>
      </w:r>
      <w:r w:rsidRPr="008773D0">
        <w:t>三级标题</w:t>
      </w:r>
      <w:bookmarkEnd w:id="65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032AD3" w:rsidRPr="008773D0" w:rsidRDefault="00032AD3" w:rsidP="00032AD3">
      <w:pPr>
        <w:pStyle w:val="Heading3"/>
      </w:pPr>
      <w:bookmarkStart w:id="66" w:name="_Toc407748565"/>
      <w:r w:rsidRPr="008773D0">
        <w:rPr>
          <w:rFonts w:hint="eastAsia"/>
        </w:rPr>
        <w:lastRenderedPageBreak/>
        <w:t>(3)</w:t>
      </w:r>
      <w:r w:rsidRPr="008773D0">
        <w:t xml:space="preserve"> </w:t>
      </w:r>
      <w:r w:rsidRPr="008773D0">
        <w:t>三级标题</w:t>
      </w:r>
      <w:bookmarkEnd w:id="66"/>
    </w:p>
    <w:p w:rsidR="00032AD3" w:rsidRPr="008773D0" w:rsidRDefault="00032AD3" w:rsidP="00032AD3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详细描述概要设计。</w:t>
      </w:r>
    </w:p>
    <w:p w:rsidR="006F2975" w:rsidRPr="008773D0" w:rsidRDefault="00AE71FB" w:rsidP="00634D64">
      <w:pPr>
        <w:pStyle w:val="Heading1"/>
        <w:spacing w:before="46" w:after="46"/>
        <w:rPr>
          <w:rFonts w:eastAsia="仿宋"/>
          <w:sz w:val="28"/>
          <w:szCs w:val="28"/>
        </w:rPr>
      </w:pPr>
      <w:bookmarkStart w:id="67" w:name="_Toc407748566"/>
      <w:r w:rsidRPr="008773D0">
        <w:rPr>
          <w:rFonts w:eastAsia="仿宋" w:hint="eastAsia"/>
          <w:sz w:val="28"/>
          <w:szCs w:val="28"/>
        </w:rPr>
        <w:t xml:space="preserve">9. </w:t>
      </w:r>
      <w:r w:rsidR="00B54F51" w:rsidRPr="008773D0">
        <w:rPr>
          <w:rFonts w:eastAsia="仿宋" w:hint="eastAsia"/>
          <w:sz w:val="28"/>
          <w:szCs w:val="28"/>
        </w:rPr>
        <w:t>总结</w:t>
      </w:r>
      <w:bookmarkEnd w:id="67"/>
    </w:p>
    <w:p w:rsidR="000F76BA" w:rsidRPr="008773D0" w:rsidRDefault="000F76BA" w:rsidP="000F76BA">
      <w:pPr>
        <w:widowControl/>
        <w:spacing w:before="46" w:after="46"/>
        <w:ind w:leftChars="201" w:left="422"/>
        <w:jc w:val="left"/>
      </w:pPr>
      <w:r w:rsidRPr="008773D0">
        <w:rPr>
          <w:rFonts w:hint="eastAsia"/>
        </w:rPr>
        <w:t>总结整个系统设计，提出设计新意，或表现设计工作量，强调给分点的完成情况。</w:t>
      </w:r>
    </w:p>
    <w:p w:rsidR="00BA133B" w:rsidRPr="008773D0" w:rsidRDefault="00BA133B" w:rsidP="00236C9D">
      <w:pPr>
        <w:spacing w:before="46" w:after="46"/>
      </w:pPr>
    </w:p>
    <w:p w:rsidR="00BA133B" w:rsidRPr="008773D0" w:rsidRDefault="00BA133B" w:rsidP="00236C9D">
      <w:pPr>
        <w:pStyle w:val="Heading1"/>
        <w:spacing w:before="46" w:after="46"/>
        <w:rPr>
          <w:rFonts w:eastAsia="仿宋"/>
          <w:sz w:val="28"/>
          <w:szCs w:val="28"/>
        </w:rPr>
      </w:pPr>
      <w:bookmarkStart w:id="68" w:name="_Toc407748567"/>
      <w:r w:rsidRPr="008773D0">
        <w:rPr>
          <w:rFonts w:eastAsia="仿宋" w:hint="eastAsia"/>
          <w:sz w:val="28"/>
          <w:szCs w:val="28"/>
        </w:rPr>
        <w:t>参考文献</w:t>
      </w:r>
      <w:bookmarkEnd w:id="68"/>
    </w:p>
    <w:p w:rsidR="00AB3D91" w:rsidRPr="008773D0" w:rsidRDefault="00AB3D91" w:rsidP="00AB3D91">
      <w:pPr>
        <w:pStyle w:val="ListParagraph"/>
        <w:numPr>
          <w:ilvl w:val="0"/>
          <w:numId w:val="5"/>
        </w:numPr>
        <w:spacing w:before="46" w:after="46" w:line="280" w:lineRule="exact"/>
        <w:ind w:firstLineChars="0"/>
        <w:rPr>
          <w:rFonts w:eastAsiaTheme="minorEastAsia"/>
          <w:sz w:val="18"/>
        </w:rPr>
      </w:pPr>
      <w:r w:rsidRPr="008773D0">
        <w:rPr>
          <w:rFonts w:eastAsiaTheme="minorEastAsia"/>
          <w:lang w:val="en"/>
        </w:rPr>
        <w:t xml:space="preserve">Quorum </w:t>
      </w:r>
      <w:r w:rsidR="00B3613D" w:rsidRPr="008773D0">
        <w:rPr>
          <w:rFonts w:eastAsiaTheme="minorEastAsia"/>
          <w:lang w:val="en"/>
        </w:rPr>
        <w:t>in distributed computing.</w:t>
      </w:r>
      <w:r w:rsidRPr="008773D0">
        <w:rPr>
          <w:rFonts w:eastAsiaTheme="minorEastAsia"/>
          <w:lang w:val="en"/>
        </w:rPr>
        <w:t xml:space="preserve"> </w:t>
      </w:r>
      <w:r w:rsidR="009E58CB" w:rsidRPr="008773D0">
        <w:rPr>
          <w:rFonts w:eastAsiaTheme="minorEastAsia"/>
          <w:lang w:val="en"/>
        </w:rPr>
        <w:t xml:space="preserve">Available  </w:t>
      </w:r>
      <w:r w:rsidRPr="008773D0">
        <w:rPr>
          <w:rFonts w:eastAsiaTheme="minorEastAsia"/>
          <w:lang w:val="en"/>
        </w:rPr>
        <w:t xml:space="preserve">via </w:t>
      </w:r>
      <w:r w:rsidRPr="008773D0">
        <w:rPr>
          <w:rFonts w:eastAsiaTheme="minorEastAsia"/>
          <w:sz w:val="18"/>
        </w:rPr>
        <w:t>http://en.wikipedia.org/wiki/Quorum_ (</w:t>
      </w:r>
      <w:proofErr w:type="spellStart"/>
      <w:r w:rsidRPr="008773D0">
        <w:rPr>
          <w:rFonts w:eastAsiaTheme="minorEastAsia"/>
          <w:sz w:val="18"/>
        </w:rPr>
        <w:t>distributed_computing</w:t>
      </w:r>
      <w:proofErr w:type="spellEnd"/>
      <w:r w:rsidRPr="008773D0">
        <w:rPr>
          <w:rFonts w:eastAsiaTheme="minorEastAsia"/>
          <w:sz w:val="18"/>
        </w:rPr>
        <w:t>)</w:t>
      </w:r>
    </w:p>
    <w:p w:rsidR="00061CC2" w:rsidRPr="008773D0" w:rsidRDefault="00061CC2" w:rsidP="00061CC2">
      <w:pPr>
        <w:pStyle w:val="ListParagraph"/>
        <w:numPr>
          <w:ilvl w:val="0"/>
          <w:numId w:val="5"/>
        </w:numPr>
        <w:spacing w:before="46" w:after="46" w:line="280" w:lineRule="exact"/>
        <w:ind w:firstLineChars="0"/>
        <w:rPr>
          <w:rFonts w:eastAsiaTheme="minorEastAsia"/>
          <w:sz w:val="18"/>
        </w:rPr>
      </w:pPr>
      <w:r w:rsidRPr="008773D0">
        <w:rPr>
          <w:rFonts w:eastAsiaTheme="minorEastAsia"/>
          <w:sz w:val="18"/>
        </w:rPr>
        <w:t>作者一，作者二，作者三</w:t>
      </w:r>
      <w:r w:rsidRPr="008773D0">
        <w:rPr>
          <w:rFonts w:eastAsiaTheme="minorEastAsia"/>
          <w:sz w:val="18"/>
        </w:rPr>
        <w:t>,</w:t>
      </w:r>
      <w:r w:rsidRPr="008773D0">
        <w:rPr>
          <w:rFonts w:eastAsiaTheme="minorEastAsia"/>
          <w:sz w:val="18"/>
        </w:rPr>
        <w:t>等</w:t>
      </w:r>
      <w:r w:rsidRPr="008773D0">
        <w:rPr>
          <w:rFonts w:eastAsiaTheme="minorEastAsia"/>
          <w:sz w:val="18"/>
        </w:rPr>
        <w:t>.</w:t>
      </w:r>
      <w:r w:rsidRPr="008773D0">
        <w:rPr>
          <w:rFonts w:eastAsiaTheme="minorEastAsia"/>
          <w:sz w:val="18"/>
        </w:rPr>
        <w:t>文章题目</w:t>
      </w:r>
      <w:r w:rsidRPr="008773D0">
        <w:rPr>
          <w:rFonts w:eastAsiaTheme="minorEastAsia"/>
          <w:sz w:val="18"/>
        </w:rPr>
        <w:t>[J].</w:t>
      </w:r>
      <w:r w:rsidRPr="008773D0">
        <w:rPr>
          <w:rFonts w:eastAsiaTheme="minorEastAsia"/>
          <w:sz w:val="18"/>
        </w:rPr>
        <w:t>期刊名称，出版年，卷号（期号）：起始页码</w:t>
      </w:r>
      <w:r w:rsidRPr="008773D0">
        <w:rPr>
          <w:rFonts w:eastAsiaTheme="minorEastAsia"/>
          <w:sz w:val="18"/>
        </w:rPr>
        <w:t>-</w:t>
      </w:r>
      <w:r w:rsidRPr="008773D0">
        <w:rPr>
          <w:rFonts w:eastAsiaTheme="minorEastAsia"/>
          <w:sz w:val="18"/>
        </w:rPr>
        <w:t>终止页码</w:t>
      </w:r>
      <w:r w:rsidRPr="008773D0">
        <w:rPr>
          <w:rFonts w:eastAsiaTheme="minorEastAsia"/>
          <w:sz w:val="18"/>
        </w:rPr>
        <w:t>.(</w:t>
      </w:r>
      <w:r w:rsidRPr="008773D0">
        <w:rPr>
          <w:rFonts w:eastAsiaTheme="minorEastAsia"/>
          <w:sz w:val="18"/>
        </w:rPr>
        <w:t>小</w:t>
      </w:r>
      <w:r w:rsidRPr="008773D0">
        <w:rPr>
          <w:rFonts w:eastAsiaTheme="minorEastAsia"/>
          <w:sz w:val="18"/>
        </w:rPr>
        <w:t>5</w:t>
      </w:r>
      <w:r w:rsidRPr="008773D0">
        <w:rPr>
          <w:rFonts w:eastAsiaTheme="minorEastAsia"/>
          <w:sz w:val="18"/>
        </w:rPr>
        <w:t>号书宋</w:t>
      </w:r>
      <w:r w:rsidRPr="008773D0">
        <w:rPr>
          <w:rFonts w:eastAsiaTheme="minorEastAsia"/>
          <w:sz w:val="18"/>
        </w:rPr>
        <w:t>)</w:t>
      </w:r>
    </w:p>
    <w:p w:rsidR="00061CC2" w:rsidRPr="008773D0" w:rsidRDefault="00061CC2" w:rsidP="00061CC2">
      <w:pPr>
        <w:pStyle w:val="ListParagraph"/>
        <w:numPr>
          <w:ilvl w:val="0"/>
          <w:numId w:val="5"/>
        </w:numPr>
        <w:spacing w:before="46" w:after="46" w:line="280" w:lineRule="exact"/>
        <w:ind w:firstLineChars="0"/>
        <w:rPr>
          <w:rFonts w:eastAsiaTheme="minorEastAsia"/>
          <w:sz w:val="18"/>
        </w:rPr>
      </w:pPr>
      <w:r w:rsidRPr="008773D0">
        <w:rPr>
          <w:rFonts w:eastAsiaTheme="minorEastAsia"/>
          <w:sz w:val="18"/>
        </w:rPr>
        <w:t>作者一，作者二，作者三</w:t>
      </w:r>
      <w:r w:rsidRPr="008773D0">
        <w:rPr>
          <w:rFonts w:eastAsiaTheme="minorEastAsia"/>
          <w:sz w:val="18"/>
        </w:rPr>
        <w:t>,</w:t>
      </w:r>
      <w:r w:rsidRPr="008773D0">
        <w:rPr>
          <w:rFonts w:eastAsiaTheme="minorEastAsia"/>
          <w:sz w:val="18"/>
        </w:rPr>
        <w:t>等</w:t>
      </w:r>
      <w:r w:rsidRPr="008773D0">
        <w:rPr>
          <w:rFonts w:eastAsiaTheme="minorEastAsia"/>
          <w:sz w:val="18"/>
        </w:rPr>
        <w:t>.</w:t>
      </w:r>
      <w:r w:rsidRPr="008773D0">
        <w:rPr>
          <w:rFonts w:eastAsiaTheme="minorEastAsia"/>
          <w:sz w:val="18"/>
        </w:rPr>
        <w:t>书名（版次，初版不用注明）</w:t>
      </w:r>
      <w:r w:rsidRPr="008773D0">
        <w:rPr>
          <w:rFonts w:eastAsiaTheme="minorEastAsia"/>
          <w:sz w:val="18"/>
        </w:rPr>
        <w:t>[M].</w:t>
      </w:r>
      <w:r w:rsidRPr="008773D0">
        <w:rPr>
          <w:rFonts w:eastAsiaTheme="minorEastAsia"/>
          <w:sz w:val="18"/>
        </w:rPr>
        <w:t>出版地（城市名）：出版社，出版年</w:t>
      </w:r>
      <w:r w:rsidRPr="008773D0">
        <w:rPr>
          <w:rFonts w:eastAsiaTheme="minorEastAsia"/>
          <w:sz w:val="18"/>
        </w:rPr>
        <w:t>.</w:t>
      </w:r>
    </w:p>
    <w:p w:rsidR="00061CC2" w:rsidRPr="008773D0" w:rsidRDefault="00061CC2" w:rsidP="00061CC2">
      <w:pPr>
        <w:pStyle w:val="ListParagraph"/>
        <w:numPr>
          <w:ilvl w:val="0"/>
          <w:numId w:val="5"/>
        </w:numPr>
        <w:spacing w:before="46" w:after="46" w:line="280" w:lineRule="exact"/>
        <w:ind w:firstLineChars="0"/>
        <w:rPr>
          <w:rFonts w:eastAsiaTheme="minorEastAsia"/>
          <w:sz w:val="18"/>
        </w:rPr>
      </w:pPr>
      <w:r w:rsidRPr="008773D0">
        <w:rPr>
          <w:rFonts w:eastAsiaTheme="minorEastAsia"/>
          <w:sz w:val="18"/>
        </w:rPr>
        <w:t>作者</w:t>
      </w:r>
      <w:r w:rsidRPr="008773D0">
        <w:rPr>
          <w:rFonts w:eastAsiaTheme="minorEastAsia"/>
          <w:sz w:val="18"/>
        </w:rPr>
        <w:t>.</w:t>
      </w:r>
      <w:r w:rsidRPr="008773D0">
        <w:rPr>
          <w:rFonts w:eastAsiaTheme="minorEastAsia"/>
          <w:sz w:val="18"/>
        </w:rPr>
        <w:t>题目</w:t>
      </w:r>
      <w:r w:rsidRPr="008773D0">
        <w:rPr>
          <w:rFonts w:eastAsiaTheme="minorEastAsia"/>
          <w:sz w:val="18"/>
        </w:rPr>
        <w:t>[D].</w:t>
      </w:r>
      <w:r w:rsidRPr="008773D0">
        <w:rPr>
          <w:rFonts w:eastAsiaTheme="minorEastAsia"/>
          <w:sz w:val="18"/>
        </w:rPr>
        <w:t>学位，学位授予单位，出版年</w:t>
      </w:r>
      <w:r w:rsidRPr="008773D0">
        <w:rPr>
          <w:rFonts w:eastAsiaTheme="minorEastAsia"/>
          <w:sz w:val="18"/>
        </w:rPr>
        <w:t>.</w:t>
      </w:r>
    </w:p>
    <w:p w:rsidR="00061CC2" w:rsidRDefault="00061CC2" w:rsidP="00061CC2">
      <w:pPr>
        <w:spacing w:before="46" w:after="46"/>
      </w:pPr>
    </w:p>
    <w:p w:rsidR="00067CDB" w:rsidRPr="002974C5" w:rsidRDefault="00067CDB" w:rsidP="00067CDB">
      <w:pPr>
        <w:pStyle w:val="Heading1"/>
        <w:spacing w:before="46" w:after="46"/>
        <w:rPr>
          <w:rFonts w:eastAsia="仿宋"/>
          <w:color w:val="FF0000"/>
          <w:sz w:val="28"/>
          <w:szCs w:val="28"/>
        </w:rPr>
      </w:pPr>
      <w:r w:rsidRPr="002974C5">
        <w:rPr>
          <w:rFonts w:eastAsia="仿宋" w:hint="eastAsia"/>
          <w:color w:val="FF0000"/>
          <w:sz w:val="28"/>
          <w:szCs w:val="28"/>
        </w:rPr>
        <w:t>附录</w:t>
      </w:r>
      <w:r w:rsidR="00DF399F" w:rsidRPr="002974C5">
        <w:rPr>
          <w:rFonts w:eastAsia="仿宋" w:hint="eastAsia"/>
          <w:color w:val="FF0000"/>
          <w:sz w:val="28"/>
          <w:szCs w:val="28"/>
        </w:rPr>
        <w:t xml:space="preserve"> (</w:t>
      </w:r>
      <w:r w:rsidR="00DF399F" w:rsidRPr="002974C5">
        <w:rPr>
          <w:rFonts w:ascii="宋体" w:hAnsi="宋体" w:cs="宋体" w:hint="eastAsia"/>
          <w:color w:val="FF0000"/>
          <w:kern w:val="0"/>
          <w:sz w:val="21"/>
          <w:szCs w:val="21"/>
        </w:rPr>
        <w:t>得分栏勿填</w:t>
      </w:r>
      <w:r w:rsidR="00DF399F" w:rsidRPr="002974C5">
        <w:rPr>
          <w:rFonts w:eastAsia="仿宋" w:hint="eastAsia"/>
          <w:color w:val="FF0000"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36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675A84" w:rsidRPr="002974C5" w:rsidTr="00675A84">
        <w:trPr>
          <w:trHeight w:val="402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46" w:afterLines="0" w:after="46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组名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系统名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组长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副组长1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副组长2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副组长</w:t>
            </w:r>
            <w:r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3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组员</w:t>
            </w:r>
            <w:r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1</w:t>
            </w:r>
          </w:p>
        </w:tc>
      </w:tr>
      <w:tr w:rsidR="002974C5" w:rsidRPr="002974C5" w:rsidTr="00675A84">
        <w:trPr>
          <w:trHeight w:val="40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</w:tr>
      <w:tr w:rsidR="002974C5" w:rsidRPr="002974C5" w:rsidTr="00675A84">
        <w:trPr>
          <w:trHeight w:val="131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9F" w:rsidRPr="002974C5" w:rsidRDefault="00DF399F" w:rsidP="00DF399F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</w:tr>
    </w:tbl>
    <w:p w:rsidR="00067CDB" w:rsidRDefault="00067CDB" w:rsidP="00067CDB">
      <w:pPr>
        <w:spacing w:before="46" w:after="46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675A84" w:rsidRPr="00526157" w:rsidTr="00675A84">
        <w:trPr>
          <w:trHeight w:val="402"/>
        </w:trPr>
        <w:tc>
          <w:tcPr>
            <w:tcW w:w="1001" w:type="pct"/>
            <w:gridSpan w:val="3"/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组员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  <w:hideMark/>
          </w:tcPr>
          <w:p w:rsidR="00675A84" w:rsidRPr="002974C5" w:rsidRDefault="00675A84" w:rsidP="00675A84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2974C5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组员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kern w:val="0"/>
                <w:szCs w:val="21"/>
              </w:rPr>
              <w:t>3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  <w:hideMark/>
          </w:tcPr>
          <w:p w:rsidR="00675A84" w:rsidRPr="00526157" w:rsidRDefault="00675A84" w:rsidP="00675A84">
            <w:pPr>
              <w:spacing w:before="46" w:after="46"/>
              <w:jc w:val="center"/>
              <w:rPr>
                <w:bCs/>
                <w:color w:val="FF0000"/>
              </w:rPr>
            </w:pPr>
            <w:r w:rsidRPr="00526157">
              <w:rPr>
                <w:rFonts w:ascii="仿宋_GB2312" w:eastAsia="仿宋_GB2312" w:hint="eastAsia"/>
                <w:bCs/>
                <w:color w:val="FF0000"/>
              </w:rPr>
              <w:t>参与人员</w:t>
            </w:r>
            <w:r>
              <w:rPr>
                <w:rFonts w:ascii="仿宋_GB2312" w:eastAsia="仿宋_GB2312" w:hint="eastAsia"/>
                <w:bCs/>
                <w:color w:val="FF0000"/>
              </w:rPr>
              <w:t>1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  <w:hideMark/>
          </w:tcPr>
          <w:p w:rsidR="00675A84" w:rsidRPr="00526157" w:rsidRDefault="00675A84" w:rsidP="00675A84">
            <w:pPr>
              <w:spacing w:before="46" w:after="46"/>
              <w:jc w:val="center"/>
              <w:rPr>
                <w:bCs/>
                <w:color w:val="FF0000"/>
              </w:rPr>
            </w:pPr>
            <w:r w:rsidRPr="00526157">
              <w:rPr>
                <w:rFonts w:ascii="仿宋_GB2312" w:eastAsia="仿宋_GB2312" w:hint="eastAsia"/>
                <w:bCs/>
                <w:color w:val="FF0000"/>
              </w:rPr>
              <w:t>参与人员</w:t>
            </w:r>
            <w:r>
              <w:rPr>
                <w:rFonts w:ascii="仿宋_GB2312" w:eastAsia="仿宋_GB2312" w:hint="eastAsia"/>
                <w:bCs/>
                <w:color w:val="FF0000"/>
              </w:rPr>
              <w:t>2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  <w:hideMark/>
          </w:tcPr>
          <w:p w:rsidR="00675A84" w:rsidRPr="00526157" w:rsidRDefault="00675A84" w:rsidP="00675A84">
            <w:pPr>
              <w:widowControl/>
              <w:spacing w:beforeLines="0" w:before="0" w:afterLines="0" w:after="0"/>
              <w:jc w:val="center"/>
              <w:rPr>
                <w:bCs/>
                <w:color w:val="FF0000"/>
              </w:rPr>
            </w:pPr>
            <w:r w:rsidRPr="00526157">
              <w:rPr>
                <w:rFonts w:ascii="仿宋_GB2312" w:eastAsia="仿宋_GB2312" w:hint="eastAsia"/>
                <w:bCs/>
                <w:color w:val="FF0000"/>
              </w:rPr>
              <w:t>参与人员</w:t>
            </w:r>
            <w:r>
              <w:rPr>
                <w:rFonts w:ascii="仿宋_GB2312" w:eastAsia="仿宋_GB2312" w:hint="eastAsia"/>
                <w:bCs/>
                <w:color w:val="FF0000"/>
              </w:rPr>
              <w:t>3</w:t>
            </w:r>
          </w:p>
        </w:tc>
      </w:tr>
      <w:tr w:rsidR="00526157" w:rsidRPr="00526157" w:rsidTr="00675A84">
        <w:trPr>
          <w:trHeight w:val="402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33" w:type="pct"/>
            <w:shd w:val="clear" w:color="000000" w:fill="FFFFFF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姓名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学号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</w:pPr>
            <w:r w:rsidRPr="00526157">
              <w:rPr>
                <w:rFonts w:asciiTheme="minorEastAsia" w:eastAsiaTheme="minorEastAsia" w:hAnsiTheme="minorEastAsia"/>
                <w:bCs/>
                <w:color w:val="FF0000"/>
                <w:kern w:val="0"/>
                <w:szCs w:val="21"/>
              </w:rPr>
              <w:t>得分</w:t>
            </w:r>
          </w:p>
        </w:tc>
      </w:tr>
      <w:tr w:rsidR="00526157" w:rsidRPr="00526157" w:rsidTr="00675A84">
        <w:trPr>
          <w:trHeight w:val="1313"/>
        </w:trPr>
        <w:tc>
          <w:tcPr>
            <w:tcW w:w="334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000000" w:fill="FFFFFF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526157" w:rsidRPr="00526157" w:rsidRDefault="00526157" w:rsidP="00483031">
            <w:pPr>
              <w:widowControl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</w:tr>
    </w:tbl>
    <w:p w:rsidR="00526157" w:rsidRPr="002974C5" w:rsidRDefault="00526157" w:rsidP="00067CDB">
      <w:pPr>
        <w:spacing w:before="46" w:after="46"/>
        <w:rPr>
          <w:color w:val="FF0000"/>
        </w:rPr>
      </w:pPr>
    </w:p>
    <w:sectPr w:rsidR="00526157" w:rsidRPr="002974C5" w:rsidSect="008B2A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07" w:rsidRDefault="00FA2D07" w:rsidP="00236C9D">
      <w:pPr>
        <w:spacing w:before="36" w:after="36"/>
      </w:pPr>
      <w:r>
        <w:separator/>
      </w:r>
    </w:p>
  </w:endnote>
  <w:endnote w:type="continuationSeparator" w:id="0">
    <w:p w:rsidR="00FA2D07" w:rsidRDefault="00FA2D07" w:rsidP="00236C9D">
      <w:pPr>
        <w:spacing w:before="36" w:after="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楷体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F9" w:rsidRDefault="006103F9" w:rsidP="00A30F90">
    <w:pPr>
      <w:pStyle w:val="Footer"/>
      <w:spacing w:before="36" w:after="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3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3F9" w:rsidRDefault="006103F9" w:rsidP="00236C9D">
        <w:pPr>
          <w:pStyle w:val="Footer"/>
          <w:spacing w:before="36" w:after="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D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03F9" w:rsidRDefault="006103F9" w:rsidP="00236C9D">
    <w:pPr>
      <w:pStyle w:val="Footer"/>
      <w:spacing w:before="36" w:after="36"/>
      <w:jc w:val="center"/>
      <w:rPr>
        <w:rFonts w:ascii="宋体"/>
        <w:sz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F9" w:rsidRDefault="006103F9" w:rsidP="00A30F90">
    <w:pPr>
      <w:pStyle w:val="Footer"/>
      <w:spacing w:before="36" w:after="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07" w:rsidRDefault="00FA2D07" w:rsidP="00236C9D">
      <w:pPr>
        <w:spacing w:before="36" w:after="36"/>
      </w:pPr>
      <w:r>
        <w:separator/>
      </w:r>
    </w:p>
  </w:footnote>
  <w:footnote w:type="continuationSeparator" w:id="0">
    <w:p w:rsidR="00FA2D07" w:rsidRDefault="00FA2D07" w:rsidP="00236C9D">
      <w:pPr>
        <w:spacing w:before="36" w:after="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F9" w:rsidRDefault="006103F9" w:rsidP="00A30F90">
    <w:pPr>
      <w:pStyle w:val="Header"/>
      <w:spacing w:before="36" w:after="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F9" w:rsidRPr="00A30F90" w:rsidRDefault="006103F9" w:rsidP="00A30F90">
    <w:pPr>
      <w:pStyle w:val="Header"/>
      <w:spacing w:before="36" w:after="36"/>
      <w:rPr>
        <w:rFonts w:ascii="微软简楷体" w:eastAsia="微软简楷体"/>
      </w:rPr>
    </w:pPr>
    <w:r w:rsidRPr="008B2AAD">
      <w:rPr>
        <w:rFonts w:ascii="微软简楷体" w:eastAsia="微软简楷体" w:hint="eastAsia"/>
      </w:rPr>
      <w:t>分布式系统导论</w:t>
    </w:r>
    <w:r>
      <w:rPr>
        <w:rFonts w:ascii="微软简楷体" w:eastAsia="微软简楷体" w:hint="eastAsia"/>
      </w:rPr>
      <w:t>-</w:t>
    </w:r>
    <w:r w:rsidRPr="008B2AAD">
      <w:rPr>
        <w:rFonts w:ascii="微软简楷体" w:eastAsia="微软简楷体" w:hint="eastAsia"/>
      </w:rPr>
      <w:t>课程设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F9" w:rsidRDefault="006103F9" w:rsidP="00A30F90">
    <w:pPr>
      <w:pStyle w:val="Header"/>
      <w:spacing w:before="36" w:after="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C59"/>
    <w:multiLevelType w:val="hybridMultilevel"/>
    <w:tmpl w:val="493CD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237B79"/>
    <w:multiLevelType w:val="hybridMultilevel"/>
    <w:tmpl w:val="2C66B00A"/>
    <w:lvl w:ilvl="0" w:tplc="0B3678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6C9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E90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411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404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ED3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83D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EE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0D4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230C2E"/>
    <w:multiLevelType w:val="hybridMultilevel"/>
    <w:tmpl w:val="F73C42B8"/>
    <w:lvl w:ilvl="0" w:tplc="0E8C4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6F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2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AC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05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4B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FA7A7F"/>
    <w:multiLevelType w:val="hybridMultilevel"/>
    <w:tmpl w:val="45AE9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860B0F"/>
    <w:multiLevelType w:val="hybridMultilevel"/>
    <w:tmpl w:val="0F742B48"/>
    <w:lvl w:ilvl="0" w:tplc="F73C4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2FF7"/>
    <w:rsid w:val="00032AD3"/>
    <w:rsid w:val="00037EB7"/>
    <w:rsid w:val="00055756"/>
    <w:rsid w:val="00061CC2"/>
    <w:rsid w:val="00065851"/>
    <w:rsid w:val="00066F07"/>
    <w:rsid w:val="00067CDB"/>
    <w:rsid w:val="00083959"/>
    <w:rsid w:val="00083D20"/>
    <w:rsid w:val="00095063"/>
    <w:rsid w:val="000A5940"/>
    <w:rsid w:val="000B51A1"/>
    <w:rsid w:val="000B6D69"/>
    <w:rsid w:val="000F5C29"/>
    <w:rsid w:val="000F76BA"/>
    <w:rsid w:val="0011127F"/>
    <w:rsid w:val="001553E6"/>
    <w:rsid w:val="00182FA7"/>
    <w:rsid w:val="001B25B7"/>
    <w:rsid w:val="001C2001"/>
    <w:rsid w:val="001C40D9"/>
    <w:rsid w:val="001E1E8A"/>
    <w:rsid w:val="002105FF"/>
    <w:rsid w:val="00210F7B"/>
    <w:rsid w:val="00217C1F"/>
    <w:rsid w:val="0023635A"/>
    <w:rsid w:val="00236C9D"/>
    <w:rsid w:val="00244D8F"/>
    <w:rsid w:val="00245B93"/>
    <w:rsid w:val="00260CF2"/>
    <w:rsid w:val="002773D9"/>
    <w:rsid w:val="002974C5"/>
    <w:rsid w:val="002B19A6"/>
    <w:rsid w:val="002D4143"/>
    <w:rsid w:val="002D6901"/>
    <w:rsid w:val="002E3FF6"/>
    <w:rsid w:val="002E6DAA"/>
    <w:rsid w:val="002F1055"/>
    <w:rsid w:val="00300C0D"/>
    <w:rsid w:val="00306135"/>
    <w:rsid w:val="0031225C"/>
    <w:rsid w:val="00315073"/>
    <w:rsid w:val="00336362"/>
    <w:rsid w:val="00337267"/>
    <w:rsid w:val="003657BA"/>
    <w:rsid w:val="0038641F"/>
    <w:rsid w:val="003939A9"/>
    <w:rsid w:val="003A5D1F"/>
    <w:rsid w:val="003B4BFB"/>
    <w:rsid w:val="003D747A"/>
    <w:rsid w:val="003E1F40"/>
    <w:rsid w:val="003F09DF"/>
    <w:rsid w:val="0041138C"/>
    <w:rsid w:val="00421D1B"/>
    <w:rsid w:val="0042417F"/>
    <w:rsid w:val="004640E4"/>
    <w:rsid w:val="0047343F"/>
    <w:rsid w:val="00497635"/>
    <w:rsid w:val="004A4C07"/>
    <w:rsid w:val="00526157"/>
    <w:rsid w:val="0054055E"/>
    <w:rsid w:val="0054155E"/>
    <w:rsid w:val="00546669"/>
    <w:rsid w:val="0056282C"/>
    <w:rsid w:val="0056650E"/>
    <w:rsid w:val="00595156"/>
    <w:rsid w:val="005A4614"/>
    <w:rsid w:val="005A5690"/>
    <w:rsid w:val="005E0BD9"/>
    <w:rsid w:val="005E6672"/>
    <w:rsid w:val="005F390B"/>
    <w:rsid w:val="006008FB"/>
    <w:rsid w:val="006103F9"/>
    <w:rsid w:val="00617A1B"/>
    <w:rsid w:val="00634D64"/>
    <w:rsid w:val="00652FF7"/>
    <w:rsid w:val="00657116"/>
    <w:rsid w:val="00675A84"/>
    <w:rsid w:val="0068029A"/>
    <w:rsid w:val="006849FC"/>
    <w:rsid w:val="006B6A72"/>
    <w:rsid w:val="006B7F52"/>
    <w:rsid w:val="006F2975"/>
    <w:rsid w:val="006F2D56"/>
    <w:rsid w:val="00707B78"/>
    <w:rsid w:val="007120E1"/>
    <w:rsid w:val="007166CF"/>
    <w:rsid w:val="007510FC"/>
    <w:rsid w:val="00781C11"/>
    <w:rsid w:val="007A0701"/>
    <w:rsid w:val="007B3D3B"/>
    <w:rsid w:val="007B59F3"/>
    <w:rsid w:val="007B5C4A"/>
    <w:rsid w:val="007D1EFB"/>
    <w:rsid w:val="007E21F6"/>
    <w:rsid w:val="007E3450"/>
    <w:rsid w:val="007E71E4"/>
    <w:rsid w:val="007F6E9C"/>
    <w:rsid w:val="00810BD4"/>
    <w:rsid w:val="00811F6C"/>
    <w:rsid w:val="00814F15"/>
    <w:rsid w:val="00816EE9"/>
    <w:rsid w:val="00822771"/>
    <w:rsid w:val="00827ADC"/>
    <w:rsid w:val="00842FBA"/>
    <w:rsid w:val="00856CC4"/>
    <w:rsid w:val="00861A3F"/>
    <w:rsid w:val="008773D0"/>
    <w:rsid w:val="00883FF6"/>
    <w:rsid w:val="00894479"/>
    <w:rsid w:val="00896232"/>
    <w:rsid w:val="00897509"/>
    <w:rsid w:val="008B28CA"/>
    <w:rsid w:val="008B2AAD"/>
    <w:rsid w:val="008C345B"/>
    <w:rsid w:val="008E5344"/>
    <w:rsid w:val="008F04B5"/>
    <w:rsid w:val="008F4697"/>
    <w:rsid w:val="00900092"/>
    <w:rsid w:val="00923F0F"/>
    <w:rsid w:val="00925F2F"/>
    <w:rsid w:val="00944F64"/>
    <w:rsid w:val="00956CF2"/>
    <w:rsid w:val="00972C75"/>
    <w:rsid w:val="00980488"/>
    <w:rsid w:val="00981D4F"/>
    <w:rsid w:val="00985727"/>
    <w:rsid w:val="009B66E9"/>
    <w:rsid w:val="009D1DBE"/>
    <w:rsid w:val="009E58CB"/>
    <w:rsid w:val="009F3BD1"/>
    <w:rsid w:val="00A0172F"/>
    <w:rsid w:val="00A020C4"/>
    <w:rsid w:val="00A27242"/>
    <w:rsid w:val="00A30F90"/>
    <w:rsid w:val="00A35DE6"/>
    <w:rsid w:val="00A35F58"/>
    <w:rsid w:val="00A53EDD"/>
    <w:rsid w:val="00A72E76"/>
    <w:rsid w:val="00A833F7"/>
    <w:rsid w:val="00A97CB5"/>
    <w:rsid w:val="00AA63A8"/>
    <w:rsid w:val="00AB3D91"/>
    <w:rsid w:val="00AE71FB"/>
    <w:rsid w:val="00AE7B1B"/>
    <w:rsid w:val="00B070BC"/>
    <w:rsid w:val="00B102D0"/>
    <w:rsid w:val="00B10430"/>
    <w:rsid w:val="00B3613D"/>
    <w:rsid w:val="00B45A87"/>
    <w:rsid w:val="00B46619"/>
    <w:rsid w:val="00B53E45"/>
    <w:rsid w:val="00B54F51"/>
    <w:rsid w:val="00B5612B"/>
    <w:rsid w:val="00B62C77"/>
    <w:rsid w:val="00B86DD9"/>
    <w:rsid w:val="00BA133B"/>
    <w:rsid w:val="00BA6530"/>
    <w:rsid w:val="00BB7C3A"/>
    <w:rsid w:val="00BD02A4"/>
    <w:rsid w:val="00BF2524"/>
    <w:rsid w:val="00C13219"/>
    <w:rsid w:val="00C234C2"/>
    <w:rsid w:val="00C538A3"/>
    <w:rsid w:val="00C70D3A"/>
    <w:rsid w:val="00C852BF"/>
    <w:rsid w:val="00CB6F16"/>
    <w:rsid w:val="00CC184C"/>
    <w:rsid w:val="00CD352F"/>
    <w:rsid w:val="00CD640F"/>
    <w:rsid w:val="00D02F64"/>
    <w:rsid w:val="00D04593"/>
    <w:rsid w:val="00D21BCE"/>
    <w:rsid w:val="00D21C53"/>
    <w:rsid w:val="00D563C5"/>
    <w:rsid w:val="00D71E3C"/>
    <w:rsid w:val="00DA437B"/>
    <w:rsid w:val="00DB12A4"/>
    <w:rsid w:val="00DB4FDD"/>
    <w:rsid w:val="00DD5C10"/>
    <w:rsid w:val="00DE282D"/>
    <w:rsid w:val="00DF2C02"/>
    <w:rsid w:val="00DF399F"/>
    <w:rsid w:val="00DF7386"/>
    <w:rsid w:val="00E12009"/>
    <w:rsid w:val="00E61765"/>
    <w:rsid w:val="00E911C2"/>
    <w:rsid w:val="00EA3073"/>
    <w:rsid w:val="00EC54A8"/>
    <w:rsid w:val="00EC59C5"/>
    <w:rsid w:val="00EF23B7"/>
    <w:rsid w:val="00F05DB2"/>
    <w:rsid w:val="00F44D39"/>
    <w:rsid w:val="00F50AF5"/>
    <w:rsid w:val="00F541A6"/>
    <w:rsid w:val="00F57A3B"/>
    <w:rsid w:val="00F95489"/>
    <w:rsid w:val="00F95DEC"/>
    <w:rsid w:val="00FA2D07"/>
    <w:rsid w:val="00FD59BB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F813295-4753-4FCC-9963-B254E0C6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90B"/>
    <w:pPr>
      <w:widowControl w:val="0"/>
      <w:spacing w:beforeLines="15" w:before="15" w:afterLines="15" w:after="15"/>
      <w:jc w:val="both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25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25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2D0"/>
    <w:pPr>
      <w:keepNext/>
      <w:keepLines/>
      <w:spacing w:before="46" w:after="46" w:line="416" w:lineRule="auto"/>
      <w:ind w:leftChars="201" w:left="422"/>
      <w:outlineLvl w:val="2"/>
    </w:pPr>
    <w:rPr>
      <w:rFonts w:eastAsiaTheme="majorEastAsia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02D0"/>
    <w:rPr>
      <w:rFonts w:ascii="Times New Roman" w:eastAsiaTheme="majorEastAsia" w:hAnsi="Times New Roman"/>
      <w:b/>
      <w:bCs/>
      <w:szCs w:val="32"/>
    </w:rPr>
  </w:style>
  <w:style w:type="paragraph" w:styleId="Footer">
    <w:name w:val="footer"/>
    <w:basedOn w:val="Normal"/>
    <w:link w:val="FooterChar"/>
    <w:uiPriority w:val="99"/>
    <w:rsid w:val="00652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52FF7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99"/>
    <w:rsid w:val="00652FF7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52F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2FF7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393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39A9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E534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925F2F"/>
    <w:rPr>
      <w:rFonts w:ascii="Times New Roman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925F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5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BF2524"/>
  </w:style>
  <w:style w:type="paragraph" w:styleId="TOC2">
    <w:name w:val="toc 2"/>
    <w:basedOn w:val="Normal"/>
    <w:next w:val="Normal"/>
    <w:autoRedefine/>
    <w:uiPriority w:val="39"/>
    <w:locked/>
    <w:rsid w:val="00BF252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F252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locked/>
    <w:rsid w:val="002F1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58B-F084-4B70-AA57-179BB94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3617</Words>
  <Characters>5281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B111</dc:creator>
  <cp:lastModifiedBy>Jie Song</cp:lastModifiedBy>
  <cp:revision>147</cp:revision>
  <dcterms:created xsi:type="dcterms:W3CDTF">2014-10-28T01:25:00Z</dcterms:created>
  <dcterms:modified xsi:type="dcterms:W3CDTF">2017-12-29T08:00:00Z</dcterms:modified>
</cp:coreProperties>
</file>